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A0858" w14:textId="77777777" w:rsidR="005E4D72" w:rsidRPr="00D835F3" w:rsidRDefault="005E4D72" w:rsidP="00D85EB4">
      <w:pPr>
        <w:autoSpaceDE/>
        <w:spacing w:line="276" w:lineRule="auto"/>
        <w:jc w:val="right"/>
        <w:rPr>
          <w:rFonts w:ascii="Arial" w:hAnsi="Arial" w:cs="Arial"/>
          <w:i/>
          <w:sz w:val="20"/>
          <w:szCs w:val="20"/>
        </w:rPr>
      </w:pPr>
      <w:r w:rsidRPr="00D835F3">
        <w:rPr>
          <w:rFonts w:ascii="Arial" w:hAnsi="Arial" w:cs="Arial"/>
          <w:i/>
          <w:sz w:val="20"/>
          <w:szCs w:val="20"/>
        </w:rPr>
        <w:t>Załącznik nr 4 do Zarządzenia Nr…………..</w:t>
      </w:r>
    </w:p>
    <w:p w14:paraId="280EF329" w14:textId="77777777" w:rsidR="005E4D72" w:rsidRPr="00D835F3" w:rsidRDefault="005E4D72" w:rsidP="00D85EB4">
      <w:pPr>
        <w:autoSpaceDE/>
        <w:spacing w:line="276" w:lineRule="auto"/>
        <w:jc w:val="right"/>
        <w:rPr>
          <w:rFonts w:ascii="Arial" w:hAnsi="Arial" w:cs="Arial"/>
          <w:i/>
          <w:sz w:val="20"/>
          <w:szCs w:val="20"/>
        </w:rPr>
      </w:pPr>
    </w:p>
    <w:p w14:paraId="6093218B" w14:textId="77777777" w:rsidR="005E4D72" w:rsidRPr="00D835F3" w:rsidRDefault="005E4D72" w:rsidP="00D85EB4">
      <w:pPr>
        <w:autoSpaceDE/>
        <w:spacing w:line="276" w:lineRule="auto"/>
        <w:jc w:val="right"/>
        <w:rPr>
          <w:rFonts w:ascii="Arial" w:hAnsi="Arial" w:cs="Arial"/>
          <w:b/>
          <w:bCs/>
        </w:rPr>
      </w:pPr>
    </w:p>
    <w:p w14:paraId="077AAD70" w14:textId="77777777" w:rsidR="005E4D72" w:rsidRPr="00D835F3" w:rsidRDefault="005E4D72" w:rsidP="00D85EB4">
      <w:pPr>
        <w:pStyle w:val="Nagwek1"/>
        <w:tabs>
          <w:tab w:val="left" w:pos="4962"/>
        </w:tabs>
        <w:spacing w:line="276" w:lineRule="auto"/>
        <w:rPr>
          <w:rFonts w:ascii="Arial" w:hAnsi="Arial" w:cs="Arial"/>
          <w:sz w:val="24"/>
          <w:szCs w:val="24"/>
        </w:rPr>
      </w:pPr>
      <w:r w:rsidRPr="00D835F3">
        <w:rPr>
          <w:rFonts w:ascii="Arial" w:hAnsi="Arial" w:cs="Arial"/>
          <w:b/>
          <w:bCs/>
          <w:sz w:val="24"/>
          <w:szCs w:val="24"/>
        </w:rPr>
        <w:t>KARTA KURSU</w:t>
      </w:r>
    </w:p>
    <w:p w14:paraId="085C504C" w14:textId="77777777" w:rsidR="005E4D72" w:rsidRPr="00D835F3" w:rsidRDefault="005E4D72" w:rsidP="00D85EB4">
      <w:pPr>
        <w:tabs>
          <w:tab w:val="left" w:pos="4962"/>
        </w:tabs>
        <w:autoSpaceDE/>
        <w:spacing w:line="276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7655"/>
      </w:tblGrid>
      <w:tr w:rsidR="005E4D72" w:rsidRPr="00D835F3" w14:paraId="75C1583D" w14:textId="77777777" w:rsidTr="00D835F3">
        <w:trPr>
          <w:trHeight w:val="397"/>
        </w:trPr>
        <w:tc>
          <w:tcPr>
            <w:tcW w:w="1985" w:type="dxa"/>
            <w:shd w:val="clear" w:color="auto" w:fill="DBE5F1"/>
            <w:vAlign w:val="center"/>
          </w:tcPr>
          <w:p w14:paraId="58812656" w14:textId="77777777" w:rsidR="005E4D72" w:rsidRPr="00D835F3" w:rsidRDefault="005E4D72" w:rsidP="00D85EB4">
            <w:pPr>
              <w:tabs>
                <w:tab w:val="left" w:pos="4962"/>
              </w:tabs>
              <w:autoSpaceDE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Nazwa</w:t>
            </w:r>
          </w:p>
        </w:tc>
        <w:tc>
          <w:tcPr>
            <w:tcW w:w="7655" w:type="dxa"/>
            <w:vAlign w:val="center"/>
          </w:tcPr>
          <w:p w14:paraId="6DA889F4" w14:textId="3EBD611F" w:rsidR="005E4D72" w:rsidRPr="00D835F3" w:rsidRDefault="00990B88" w:rsidP="00D85EB4">
            <w:pPr>
              <w:pStyle w:val="Zawartotabeli"/>
              <w:tabs>
                <w:tab w:val="left" w:pos="4962"/>
              </w:tabs>
              <w:spacing w:before="60" w:after="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gital Painting</w:t>
            </w:r>
          </w:p>
        </w:tc>
      </w:tr>
      <w:tr w:rsidR="005E4D72" w:rsidRPr="00D835F3" w14:paraId="66DFF911" w14:textId="77777777" w:rsidTr="00D835F3">
        <w:trPr>
          <w:trHeight w:val="397"/>
        </w:trPr>
        <w:tc>
          <w:tcPr>
            <w:tcW w:w="1985" w:type="dxa"/>
            <w:shd w:val="clear" w:color="auto" w:fill="DBE5F1"/>
            <w:vAlign w:val="center"/>
          </w:tcPr>
          <w:p w14:paraId="15630D14" w14:textId="77777777" w:rsidR="005E4D72" w:rsidRPr="00D835F3" w:rsidRDefault="005E4D72" w:rsidP="00D85EB4">
            <w:pPr>
              <w:tabs>
                <w:tab w:val="left" w:pos="4962"/>
              </w:tabs>
              <w:autoSpaceDE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Nazwa w j. ang.</w:t>
            </w:r>
          </w:p>
        </w:tc>
        <w:tc>
          <w:tcPr>
            <w:tcW w:w="7655" w:type="dxa"/>
            <w:vAlign w:val="center"/>
          </w:tcPr>
          <w:p w14:paraId="13F987EB" w14:textId="24C163D8" w:rsidR="005E4D72" w:rsidRPr="00D835F3" w:rsidRDefault="00B77505" w:rsidP="00D85EB4">
            <w:pPr>
              <w:pStyle w:val="Zawartotabeli"/>
              <w:tabs>
                <w:tab w:val="left" w:pos="4962"/>
              </w:tabs>
              <w:spacing w:before="60" w:after="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gital Painting</w:t>
            </w:r>
          </w:p>
        </w:tc>
      </w:tr>
    </w:tbl>
    <w:p w14:paraId="3962F1F2" w14:textId="77777777" w:rsidR="005E4D72" w:rsidRPr="00D835F3" w:rsidRDefault="005E4D72" w:rsidP="00D85EB4">
      <w:pPr>
        <w:tabs>
          <w:tab w:val="left" w:pos="4962"/>
        </w:tabs>
        <w:spacing w:line="276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87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89"/>
        <w:gridCol w:w="3190"/>
        <w:gridCol w:w="3261"/>
      </w:tblGrid>
      <w:tr w:rsidR="00792925" w14:paraId="6EE927E0" w14:textId="77777777" w:rsidTr="006723B4">
        <w:trPr>
          <w:cantSplit/>
        </w:trPr>
        <w:tc>
          <w:tcPr>
            <w:tcW w:w="3189" w:type="dxa"/>
            <w:vMerge w:val="restart"/>
            <w:shd w:val="clear" w:color="auto" w:fill="DBE5F1"/>
            <w:vAlign w:val="center"/>
          </w:tcPr>
          <w:p w14:paraId="23E8928E" w14:textId="77777777" w:rsidR="00792925" w:rsidRDefault="00792925" w:rsidP="006723B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ordynator</w:t>
            </w:r>
          </w:p>
        </w:tc>
        <w:tc>
          <w:tcPr>
            <w:tcW w:w="3190" w:type="dxa"/>
            <w:vMerge w:val="restart"/>
            <w:shd w:val="clear" w:color="auto" w:fill="auto"/>
            <w:vAlign w:val="center"/>
          </w:tcPr>
          <w:p w14:paraId="2C4B098F" w14:textId="2703D2B7" w:rsidR="00792925" w:rsidRDefault="00792925" w:rsidP="006723B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 </w:t>
            </w:r>
            <w:r w:rsidR="00990B88">
              <w:rPr>
                <w:rFonts w:ascii="Arial" w:hAnsi="Arial" w:cs="Arial"/>
                <w:sz w:val="20"/>
                <w:szCs w:val="20"/>
              </w:rPr>
              <w:t xml:space="preserve">Krzysztof Marchlak </w:t>
            </w:r>
          </w:p>
        </w:tc>
        <w:tc>
          <w:tcPr>
            <w:tcW w:w="3261" w:type="dxa"/>
            <w:shd w:val="clear" w:color="auto" w:fill="DBE5F1"/>
            <w:vAlign w:val="center"/>
          </w:tcPr>
          <w:p w14:paraId="55BA80B9" w14:textId="77777777" w:rsidR="00792925" w:rsidRDefault="00792925" w:rsidP="006723B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spół dydaktyczny</w:t>
            </w:r>
          </w:p>
        </w:tc>
      </w:tr>
      <w:tr w:rsidR="00792925" w14:paraId="2D70A714" w14:textId="77777777" w:rsidTr="006723B4">
        <w:trPr>
          <w:cantSplit/>
          <w:trHeight w:val="344"/>
        </w:trPr>
        <w:tc>
          <w:tcPr>
            <w:tcW w:w="3189" w:type="dxa"/>
            <w:vMerge/>
            <w:tcBorders>
              <w:bottom w:val="single" w:sz="2" w:space="0" w:color="95B3D7"/>
            </w:tcBorders>
            <w:shd w:val="clear" w:color="auto" w:fill="DBE5F1"/>
            <w:vAlign w:val="center"/>
          </w:tcPr>
          <w:p w14:paraId="01ABA115" w14:textId="77777777" w:rsidR="00792925" w:rsidRDefault="00792925" w:rsidP="006723B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0" w:type="dxa"/>
            <w:vMerge/>
            <w:tcBorders>
              <w:bottom w:val="single" w:sz="2" w:space="0" w:color="95B3D7"/>
            </w:tcBorders>
            <w:shd w:val="clear" w:color="auto" w:fill="auto"/>
            <w:vAlign w:val="center"/>
          </w:tcPr>
          <w:p w14:paraId="304F5AE7" w14:textId="77777777" w:rsidR="00792925" w:rsidRDefault="00792925" w:rsidP="006723B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14:paraId="6F5F1334" w14:textId="77777777" w:rsidR="00792925" w:rsidRDefault="00792925" w:rsidP="006723B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2925" w14:paraId="51A1B10C" w14:textId="77777777" w:rsidTr="006723B4">
        <w:trPr>
          <w:cantSplit/>
          <w:trHeight w:val="57"/>
        </w:trPr>
        <w:tc>
          <w:tcPr>
            <w:tcW w:w="318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5C68767" w14:textId="77777777" w:rsidR="00792925" w:rsidRDefault="00792925" w:rsidP="006723B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0" w:type="dxa"/>
            <w:tcBorders>
              <w:left w:val="nil"/>
            </w:tcBorders>
            <w:shd w:val="clear" w:color="auto" w:fill="auto"/>
            <w:vAlign w:val="center"/>
          </w:tcPr>
          <w:p w14:paraId="3C454BCA" w14:textId="77777777" w:rsidR="00792925" w:rsidRDefault="00792925" w:rsidP="006723B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14:paraId="49796843" w14:textId="77777777" w:rsidR="00792925" w:rsidRDefault="00792925" w:rsidP="006723B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2925" w14:paraId="6D2F113C" w14:textId="77777777" w:rsidTr="006723B4">
        <w:trPr>
          <w:cantSplit/>
        </w:trPr>
        <w:tc>
          <w:tcPr>
            <w:tcW w:w="3189" w:type="dxa"/>
            <w:shd w:val="clear" w:color="auto" w:fill="DBE5F1"/>
            <w:vAlign w:val="center"/>
          </w:tcPr>
          <w:p w14:paraId="431209FA" w14:textId="77777777" w:rsidR="00792925" w:rsidRDefault="00792925" w:rsidP="006723B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nktacja ECTS*</w:t>
            </w:r>
          </w:p>
        </w:tc>
        <w:tc>
          <w:tcPr>
            <w:tcW w:w="3190" w:type="dxa"/>
            <w:shd w:val="clear" w:color="auto" w:fill="auto"/>
            <w:vAlign w:val="center"/>
          </w:tcPr>
          <w:p w14:paraId="261595E3" w14:textId="02ABEE39" w:rsidR="00792925" w:rsidRDefault="003E5985" w:rsidP="006723B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261" w:type="dxa"/>
            <w:vMerge/>
            <w:shd w:val="clear" w:color="auto" w:fill="auto"/>
            <w:vAlign w:val="center"/>
          </w:tcPr>
          <w:p w14:paraId="2523E5AE" w14:textId="77777777" w:rsidR="00792925" w:rsidRDefault="00792925" w:rsidP="006723B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B52082" w14:textId="77777777" w:rsidR="005E4D72" w:rsidRPr="00D835F3" w:rsidRDefault="005E4D72" w:rsidP="00D85EB4">
      <w:pPr>
        <w:spacing w:line="276" w:lineRule="auto"/>
        <w:rPr>
          <w:rFonts w:ascii="Arial" w:hAnsi="Arial" w:cs="Arial"/>
          <w:sz w:val="20"/>
          <w:szCs w:val="20"/>
        </w:rPr>
      </w:pPr>
    </w:p>
    <w:p w14:paraId="5CAD02DA" w14:textId="77777777" w:rsidR="005E4D72" w:rsidRPr="00D835F3" w:rsidRDefault="005E4D72" w:rsidP="00D85EB4">
      <w:pPr>
        <w:spacing w:line="276" w:lineRule="auto"/>
        <w:rPr>
          <w:rFonts w:ascii="Arial" w:hAnsi="Arial" w:cs="Arial"/>
          <w:sz w:val="20"/>
          <w:szCs w:val="20"/>
        </w:rPr>
      </w:pPr>
    </w:p>
    <w:p w14:paraId="7453470C" w14:textId="77777777" w:rsidR="005E4D72" w:rsidRPr="00D835F3" w:rsidRDefault="005E4D72" w:rsidP="00D85EB4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D835F3">
        <w:rPr>
          <w:rFonts w:ascii="Arial" w:hAnsi="Arial" w:cs="Arial"/>
          <w:b/>
          <w:sz w:val="20"/>
          <w:szCs w:val="20"/>
        </w:rPr>
        <w:t>Opis kursu (cele kształcenia)</w:t>
      </w:r>
    </w:p>
    <w:p w14:paraId="39D9A01B" w14:textId="77777777" w:rsidR="005E4D72" w:rsidRPr="00D835F3" w:rsidRDefault="005E4D72" w:rsidP="00D85EB4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5E4D72" w:rsidRPr="00D835F3" w14:paraId="17E03388" w14:textId="77777777" w:rsidTr="00D161FE">
        <w:trPr>
          <w:trHeight w:val="1984"/>
        </w:trPr>
        <w:tc>
          <w:tcPr>
            <w:tcW w:w="9640" w:type="dxa"/>
          </w:tcPr>
          <w:p w14:paraId="665FE457" w14:textId="65112B61" w:rsidR="003D45E5" w:rsidRPr="007A6566" w:rsidRDefault="004363C2" w:rsidP="00990B88">
            <w:pPr>
              <w:pStyle w:val="Tekstpodstawowy"/>
              <w:spacing w:line="276" w:lineRule="auto"/>
              <w:rPr>
                <w:rFonts w:asciiTheme="minorHAnsi" w:hAnsiTheme="minorHAnsi"/>
              </w:rPr>
            </w:pPr>
            <w:r w:rsidRPr="00D835F3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="00990B88">
              <w:rPr>
                <w:rFonts w:ascii="Arial" w:hAnsi="Arial" w:cs="Arial"/>
                <w:bCs/>
                <w:sz w:val="20"/>
                <w:szCs w:val="20"/>
              </w:rPr>
              <w:t>Zajęcia mają na celu zapoznanie studentów z szeroko rozumianym malarstwem cyfrowym. W trakcie zajęć uczestnicy kursu będą posługiwać się programami Krita oraz Photoshop, poznają podstawowe i szczegółowe narzędzia i metody tworzenia obrazu cyfrowego, oraz zrealizują własne projekty artystyczne. Zajęcia przewidują krótkie wykłady wprowadzające dotyczące obsługi programów graficznych, oraz realizację prac na zadany temat. Ponadto w trakcie kursu poruszane zostaną zagadnienia dotyczące koloru w projektach cyfrowych, przygotowania materiałów do druku, tworzenia własnych pędzli i tekstur. W przypadku prac domowych lub realizacji zadań w trybie zdalnym dopuszcza się realizację programu przy użyciu innych programów, np. Procreate.</w:t>
            </w:r>
          </w:p>
          <w:p w14:paraId="07C7D26C" w14:textId="3CBA3200" w:rsidR="00B94AD9" w:rsidRPr="00990B88" w:rsidRDefault="007F3B63" w:rsidP="007F3B63">
            <w:pPr>
              <w:pStyle w:val="Tekstpodstawowy"/>
              <w:spacing w:line="276" w:lineRule="auto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813E2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* kurs prowadzony jest w języku polskim</w:t>
            </w:r>
            <w:r w:rsidR="00990B88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z możliwością rozszerzenia na język angielski  w przypadku studentów ERASMUS</w:t>
            </w:r>
            <w:r w:rsidRPr="00813E2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, </w:t>
            </w:r>
            <w:r w:rsidR="00990B88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br/>
              <w:t xml:space="preserve">*kurs prowadzony jest w  </w:t>
            </w:r>
            <w:r w:rsidRPr="00813E2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systemie hybrydowym: 50% stacjonarnie + 50% online</w:t>
            </w:r>
            <w:r w:rsidR="00990B88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, w przypadku studentów posiadających własny sprzęt graficzny, możliwa jest realizacja zajęć w trybie online</w:t>
            </w:r>
          </w:p>
        </w:tc>
      </w:tr>
    </w:tbl>
    <w:p w14:paraId="0F25A806" w14:textId="77777777" w:rsidR="00D161FE" w:rsidRPr="00D835F3" w:rsidRDefault="00D161FE" w:rsidP="00D85EB4">
      <w:pPr>
        <w:spacing w:line="276" w:lineRule="auto"/>
        <w:rPr>
          <w:rFonts w:ascii="Arial" w:hAnsi="Arial" w:cs="Arial"/>
          <w:sz w:val="20"/>
          <w:szCs w:val="20"/>
        </w:rPr>
      </w:pPr>
    </w:p>
    <w:p w14:paraId="32ABA9D3" w14:textId="77777777" w:rsidR="00D835F3" w:rsidRDefault="00D835F3" w:rsidP="00D85EB4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7E9ECD9A" w14:textId="77777777" w:rsidR="005E4D72" w:rsidRPr="00D835F3" w:rsidRDefault="005E4D72" w:rsidP="00D85EB4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D835F3">
        <w:rPr>
          <w:rFonts w:ascii="Arial" w:hAnsi="Arial" w:cs="Arial"/>
          <w:b/>
          <w:sz w:val="20"/>
          <w:szCs w:val="20"/>
        </w:rPr>
        <w:t>Warunki wstępne</w:t>
      </w:r>
    </w:p>
    <w:p w14:paraId="2D4297DD" w14:textId="77777777" w:rsidR="00D835F3" w:rsidRPr="00D835F3" w:rsidRDefault="00D835F3" w:rsidP="00D85EB4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87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41"/>
        <w:gridCol w:w="7699"/>
      </w:tblGrid>
      <w:tr w:rsidR="005E4D72" w:rsidRPr="00D835F3" w14:paraId="093F4E46" w14:textId="77777777" w:rsidTr="00D161FE">
        <w:trPr>
          <w:trHeight w:val="283"/>
        </w:trPr>
        <w:tc>
          <w:tcPr>
            <w:tcW w:w="1941" w:type="dxa"/>
            <w:shd w:val="clear" w:color="auto" w:fill="DBE5F1"/>
            <w:vAlign w:val="center"/>
          </w:tcPr>
          <w:p w14:paraId="6EC8CA21" w14:textId="77777777" w:rsidR="005E4D72" w:rsidRPr="00D835F3" w:rsidRDefault="005E4D72" w:rsidP="00D85EB4">
            <w:pPr>
              <w:autoSpaceDE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Wiedza</w:t>
            </w:r>
          </w:p>
        </w:tc>
        <w:tc>
          <w:tcPr>
            <w:tcW w:w="7699" w:type="dxa"/>
            <w:vAlign w:val="center"/>
          </w:tcPr>
          <w:p w14:paraId="27FF53D1" w14:textId="77777777" w:rsidR="004363C2" w:rsidRPr="00D835F3" w:rsidRDefault="004363C2" w:rsidP="00D161F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4D72" w:rsidRPr="00D835F3" w14:paraId="1EBC2D44" w14:textId="77777777" w:rsidTr="00D161FE">
        <w:trPr>
          <w:trHeight w:val="283"/>
        </w:trPr>
        <w:tc>
          <w:tcPr>
            <w:tcW w:w="1941" w:type="dxa"/>
            <w:shd w:val="clear" w:color="auto" w:fill="DBE5F1"/>
            <w:vAlign w:val="center"/>
          </w:tcPr>
          <w:p w14:paraId="5CAA82A2" w14:textId="77777777" w:rsidR="005E4D72" w:rsidRPr="00D835F3" w:rsidRDefault="005E4D72" w:rsidP="00D85EB4">
            <w:pPr>
              <w:autoSpaceDE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Umiejętności</w:t>
            </w:r>
          </w:p>
        </w:tc>
        <w:tc>
          <w:tcPr>
            <w:tcW w:w="7699" w:type="dxa"/>
            <w:vAlign w:val="center"/>
          </w:tcPr>
          <w:p w14:paraId="14626B54" w14:textId="77777777" w:rsidR="003052CA" w:rsidRPr="00D835F3" w:rsidRDefault="003052CA" w:rsidP="00D161F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4D72" w:rsidRPr="00D835F3" w14:paraId="5D38541E" w14:textId="77777777" w:rsidTr="00D835F3">
        <w:trPr>
          <w:trHeight w:val="283"/>
        </w:trPr>
        <w:tc>
          <w:tcPr>
            <w:tcW w:w="1941" w:type="dxa"/>
            <w:shd w:val="clear" w:color="auto" w:fill="DBE5F1"/>
            <w:vAlign w:val="center"/>
          </w:tcPr>
          <w:p w14:paraId="34214293" w14:textId="77777777" w:rsidR="005E4D72" w:rsidRPr="00D835F3" w:rsidRDefault="005E4D72" w:rsidP="00D85EB4">
            <w:pPr>
              <w:autoSpaceDE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Kursy</w:t>
            </w:r>
          </w:p>
        </w:tc>
        <w:tc>
          <w:tcPr>
            <w:tcW w:w="7699" w:type="dxa"/>
            <w:vAlign w:val="center"/>
          </w:tcPr>
          <w:p w14:paraId="7B03D611" w14:textId="77777777" w:rsidR="005E4D72" w:rsidRPr="00D835F3" w:rsidRDefault="000F6B7C" w:rsidP="00D161FE">
            <w:pPr>
              <w:autoSpaceDE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54FFEC2C" w14:textId="77777777" w:rsidR="00D161FE" w:rsidRDefault="00D161FE" w:rsidP="00D85EB4">
      <w:pPr>
        <w:spacing w:line="276" w:lineRule="auto"/>
        <w:rPr>
          <w:rFonts w:ascii="Arial" w:hAnsi="Arial" w:cs="Arial"/>
          <w:sz w:val="20"/>
          <w:szCs w:val="20"/>
        </w:rPr>
      </w:pPr>
    </w:p>
    <w:p w14:paraId="791435B0" w14:textId="77777777" w:rsidR="00824A03" w:rsidRDefault="00824A03" w:rsidP="00D85EB4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175C9BBF" w14:textId="77777777" w:rsidR="00824A03" w:rsidRDefault="00824A03" w:rsidP="00D85EB4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56CFBD23" w14:textId="77777777" w:rsidR="005E4D72" w:rsidRPr="00D835F3" w:rsidRDefault="005E4D72" w:rsidP="00D85EB4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D835F3">
        <w:rPr>
          <w:rFonts w:ascii="Arial" w:hAnsi="Arial" w:cs="Arial"/>
          <w:b/>
          <w:sz w:val="20"/>
          <w:szCs w:val="20"/>
        </w:rPr>
        <w:t xml:space="preserve">Efekty kształcenia </w:t>
      </w:r>
    </w:p>
    <w:p w14:paraId="7A97BDE1" w14:textId="77777777" w:rsidR="005E4D72" w:rsidRPr="00D835F3" w:rsidRDefault="005E4D72" w:rsidP="00D85EB4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9"/>
        <w:gridCol w:w="5534"/>
        <w:gridCol w:w="2127"/>
      </w:tblGrid>
      <w:tr w:rsidR="005E4D72" w:rsidRPr="00D835F3" w14:paraId="3756A670" w14:textId="77777777" w:rsidTr="00D835F3">
        <w:trPr>
          <w:cantSplit/>
          <w:trHeight w:val="930"/>
        </w:trPr>
        <w:tc>
          <w:tcPr>
            <w:tcW w:w="1979" w:type="dxa"/>
            <w:vMerge w:val="restart"/>
            <w:shd w:val="clear" w:color="auto" w:fill="DBE5F1"/>
            <w:vAlign w:val="center"/>
          </w:tcPr>
          <w:p w14:paraId="2A5C5C99" w14:textId="77777777" w:rsidR="005E4D72" w:rsidRPr="00D835F3" w:rsidRDefault="005E4D72" w:rsidP="00D85EB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Wiedza</w:t>
            </w:r>
          </w:p>
        </w:tc>
        <w:tc>
          <w:tcPr>
            <w:tcW w:w="5534" w:type="dxa"/>
            <w:shd w:val="clear" w:color="auto" w:fill="DBE5F1"/>
            <w:vAlign w:val="center"/>
          </w:tcPr>
          <w:p w14:paraId="345916CD" w14:textId="77777777" w:rsidR="005E4D72" w:rsidRPr="00D835F3" w:rsidRDefault="005E4D72" w:rsidP="00D85EB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Efekt kształcenia dla kursu</w:t>
            </w:r>
          </w:p>
        </w:tc>
        <w:tc>
          <w:tcPr>
            <w:tcW w:w="2127" w:type="dxa"/>
            <w:shd w:val="clear" w:color="auto" w:fill="DBE5F1"/>
            <w:vAlign w:val="center"/>
          </w:tcPr>
          <w:p w14:paraId="58CC794F" w14:textId="77777777" w:rsidR="005E4D72" w:rsidRPr="00D835F3" w:rsidRDefault="005E4D72" w:rsidP="00D85EB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Odniesienie do efektów kierunkowych</w:t>
            </w:r>
          </w:p>
        </w:tc>
      </w:tr>
      <w:tr w:rsidR="005E4D72" w:rsidRPr="00D835F3" w14:paraId="331D8578" w14:textId="77777777" w:rsidTr="00B94AD9">
        <w:trPr>
          <w:cantSplit/>
          <w:trHeight w:val="1134"/>
        </w:trPr>
        <w:tc>
          <w:tcPr>
            <w:tcW w:w="1979" w:type="dxa"/>
            <w:vMerge/>
          </w:tcPr>
          <w:p w14:paraId="123BEF42" w14:textId="77777777" w:rsidR="005E4D72" w:rsidRPr="00D835F3" w:rsidRDefault="005E4D72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4" w:type="dxa"/>
          </w:tcPr>
          <w:p w14:paraId="20565EEA" w14:textId="77777777" w:rsidR="00575D25" w:rsidRPr="00D835F3" w:rsidRDefault="00575D25" w:rsidP="00D85EB4">
            <w:pPr>
              <w:pStyle w:val="NormalnyWeb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2C8409BB" w14:textId="438B599B" w:rsidR="005E4D72" w:rsidRDefault="00C94813" w:rsidP="008E064E">
            <w:pPr>
              <w:pStyle w:val="NormalnyWeb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94813">
              <w:rPr>
                <w:rFonts w:ascii="Arial" w:hAnsi="Arial" w:cs="Arial"/>
                <w:sz w:val="20"/>
                <w:szCs w:val="20"/>
              </w:rPr>
              <w:t>W01 –</w:t>
            </w:r>
            <w:r w:rsidR="00A55A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717DA">
              <w:rPr>
                <w:rFonts w:ascii="Arial" w:hAnsi="Arial" w:cs="Arial"/>
                <w:sz w:val="20"/>
                <w:szCs w:val="20"/>
              </w:rPr>
              <w:t xml:space="preserve">zna współczesne metody i techniki artystyczne i wie jak kreatywnie je wykorzystać </w:t>
            </w:r>
          </w:p>
          <w:p w14:paraId="607612CA" w14:textId="77777777" w:rsidR="00D161FE" w:rsidRDefault="00D161FE" w:rsidP="00D161F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37745494" w14:textId="68D01BEF" w:rsidR="00D161FE" w:rsidRPr="00C94813" w:rsidRDefault="00D161FE" w:rsidP="009717D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02 – </w:t>
            </w:r>
            <w:r w:rsidR="009717DA">
              <w:rPr>
                <w:rFonts w:ascii="Arial" w:hAnsi="Arial" w:cs="Arial"/>
                <w:sz w:val="20"/>
                <w:szCs w:val="20"/>
              </w:rPr>
              <w:t>zna współczesne metody przetwarzania i interpretacji  obrazu, potrafi czerpać inspiracje ze współczesnych i klasycznych dzieł sztuki</w:t>
            </w:r>
          </w:p>
          <w:p w14:paraId="04DD72CF" w14:textId="77777777" w:rsidR="00D161FE" w:rsidRPr="00D835F3" w:rsidRDefault="00D161FE" w:rsidP="008E064E">
            <w:pPr>
              <w:pStyle w:val="NormalnyWeb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14:paraId="3E8A15CA" w14:textId="77777777" w:rsidR="004D1C7F" w:rsidRDefault="004D1C7F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4A75A84" w14:textId="528EE9CA" w:rsidR="0001067B" w:rsidRDefault="009717DA" w:rsidP="00D85EB4">
            <w:pPr>
              <w:spacing w:line="276" w:lineRule="auto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 xml:space="preserve">K_W03 </w:t>
            </w:r>
          </w:p>
          <w:p w14:paraId="4FABCB44" w14:textId="0CA1C43A" w:rsidR="009717DA" w:rsidRDefault="009717DA" w:rsidP="00D85EB4">
            <w:pPr>
              <w:spacing w:line="276" w:lineRule="auto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34F1945A" w14:textId="77777777" w:rsidR="009717DA" w:rsidRDefault="009717DA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73482E1A" w14:textId="437197D6" w:rsidR="0001067B" w:rsidRPr="00D835F3" w:rsidRDefault="009717DA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K_W01</w:t>
            </w:r>
          </w:p>
        </w:tc>
      </w:tr>
    </w:tbl>
    <w:p w14:paraId="0E962756" w14:textId="77777777" w:rsidR="00D161FE" w:rsidRDefault="00D161FE" w:rsidP="00D85EB4">
      <w:pPr>
        <w:spacing w:line="276" w:lineRule="auto"/>
        <w:rPr>
          <w:rFonts w:ascii="Arial" w:hAnsi="Arial" w:cs="Arial"/>
          <w:sz w:val="20"/>
          <w:szCs w:val="20"/>
        </w:rPr>
      </w:pPr>
    </w:p>
    <w:p w14:paraId="316FC072" w14:textId="77777777" w:rsidR="00824A03" w:rsidRPr="00D835F3" w:rsidRDefault="00824A03" w:rsidP="00D85EB4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9640" w:type="dxa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528"/>
        <w:gridCol w:w="2127"/>
      </w:tblGrid>
      <w:tr w:rsidR="005E4D72" w:rsidRPr="00D835F3" w14:paraId="55D430B8" w14:textId="77777777" w:rsidTr="00D835F3">
        <w:trPr>
          <w:cantSplit/>
          <w:trHeight w:val="939"/>
        </w:trPr>
        <w:tc>
          <w:tcPr>
            <w:tcW w:w="1985" w:type="dxa"/>
            <w:vMerge w:val="restart"/>
            <w:shd w:val="clear" w:color="auto" w:fill="DBE5F1"/>
            <w:vAlign w:val="center"/>
          </w:tcPr>
          <w:p w14:paraId="2736A3B7" w14:textId="77777777" w:rsidR="005E4D72" w:rsidRPr="00D835F3" w:rsidRDefault="005E4D72" w:rsidP="00D85EB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Umiejętności</w:t>
            </w:r>
          </w:p>
        </w:tc>
        <w:tc>
          <w:tcPr>
            <w:tcW w:w="5528" w:type="dxa"/>
            <w:shd w:val="clear" w:color="auto" w:fill="DBE5F1"/>
            <w:vAlign w:val="center"/>
          </w:tcPr>
          <w:p w14:paraId="76337633" w14:textId="77777777" w:rsidR="005E4D72" w:rsidRPr="00D835F3" w:rsidRDefault="005E4D72" w:rsidP="00D85EB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Efekt kształcenia dla kursu</w:t>
            </w:r>
          </w:p>
        </w:tc>
        <w:tc>
          <w:tcPr>
            <w:tcW w:w="2127" w:type="dxa"/>
            <w:shd w:val="clear" w:color="auto" w:fill="DBE5F1"/>
            <w:vAlign w:val="center"/>
          </w:tcPr>
          <w:p w14:paraId="2F4A70C0" w14:textId="77777777" w:rsidR="005E4D72" w:rsidRPr="00D835F3" w:rsidRDefault="005E4D72" w:rsidP="00D85EB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Odniesienie do efektów kierunkowych</w:t>
            </w:r>
          </w:p>
        </w:tc>
      </w:tr>
      <w:tr w:rsidR="005E4D72" w:rsidRPr="00D835F3" w14:paraId="2602DD35" w14:textId="77777777" w:rsidTr="00B94AD9">
        <w:trPr>
          <w:cantSplit/>
          <w:trHeight w:val="1134"/>
        </w:trPr>
        <w:tc>
          <w:tcPr>
            <w:tcW w:w="1985" w:type="dxa"/>
            <w:vMerge/>
          </w:tcPr>
          <w:p w14:paraId="485DDACF" w14:textId="77777777" w:rsidR="005E4D72" w:rsidRPr="00D835F3" w:rsidRDefault="005E4D72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</w:tcPr>
          <w:p w14:paraId="53A01A7A" w14:textId="77777777" w:rsidR="004363C2" w:rsidRPr="00D835F3" w:rsidRDefault="004363C2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A346DF3" w14:textId="7918DBEF" w:rsidR="006F05AA" w:rsidRDefault="00C94813" w:rsidP="004D1C7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94813">
              <w:rPr>
                <w:rFonts w:ascii="Arial" w:hAnsi="Arial" w:cs="Arial"/>
                <w:sz w:val="20"/>
                <w:szCs w:val="20"/>
              </w:rPr>
              <w:t xml:space="preserve">U01 </w:t>
            </w:r>
            <w:r w:rsidR="009717DA">
              <w:rPr>
                <w:rFonts w:ascii="Arial" w:hAnsi="Arial" w:cs="Arial"/>
                <w:sz w:val="20"/>
                <w:szCs w:val="20"/>
              </w:rPr>
              <w:t xml:space="preserve">– w sposób świadomy wykorzystuje różne media do budowania własnej wypowiedzi twórczej i w sposób świadomy wykorzystuje konteksty jakie zachodzą między stosowanymi przez siebie elementami kompozycji </w:t>
            </w:r>
          </w:p>
          <w:p w14:paraId="286ADA59" w14:textId="57979266" w:rsidR="00D161FE" w:rsidRDefault="004D1C7F" w:rsidP="004D1C7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02 </w:t>
            </w:r>
            <w:r w:rsidR="009717DA">
              <w:rPr>
                <w:rFonts w:ascii="Arial" w:hAnsi="Arial" w:cs="Arial"/>
                <w:sz w:val="20"/>
                <w:szCs w:val="20"/>
              </w:rPr>
              <w:t xml:space="preserve">– potrafi samodzielnie projektować i realizować własne koncepcje artystyczne </w:t>
            </w:r>
            <w:r w:rsidR="009717DA">
              <w:rPr>
                <w:rFonts w:ascii="Arial" w:eastAsia="ArialMT" w:hAnsi="Arial" w:cs="Arial"/>
                <w:sz w:val="20"/>
                <w:szCs w:val="20"/>
              </w:rPr>
              <w:t>odwołujące się do twórczego wykorzystania zróżnicowanych koncepcji, konwencji i stylistyk artystycznych opierając się na identyfikacji aktualnych  zagadnień i potrzeb społecznych.</w:t>
            </w:r>
          </w:p>
          <w:p w14:paraId="26473E5B" w14:textId="77777777" w:rsidR="00D161FE" w:rsidRDefault="00D161FE" w:rsidP="00D161F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630017A" w14:textId="038DD86C" w:rsidR="00D161FE" w:rsidRPr="00C94813" w:rsidRDefault="00D161FE" w:rsidP="00D161F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03 – </w:t>
            </w:r>
            <w:r w:rsidR="009717DA">
              <w:rPr>
                <w:rFonts w:ascii="Arial" w:eastAsia="ArialMT" w:hAnsi="Arial" w:cs="Arial"/>
                <w:sz w:val="20"/>
                <w:szCs w:val="20"/>
              </w:rPr>
              <w:t>Potrafi korzystać ze współczesnych technik i technologii w celu wykonania zamysłu twórczego.</w:t>
            </w:r>
          </w:p>
          <w:p w14:paraId="4AB565AF" w14:textId="77777777" w:rsidR="00D161FE" w:rsidRDefault="00D161FE" w:rsidP="004D1C7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2C0AC58A" w14:textId="77777777" w:rsidR="004D1C7F" w:rsidRPr="00D835F3" w:rsidRDefault="004D1C7F" w:rsidP="004D1C7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</w:tcPr>
          <w:p w14:paraId="3449063E" w14:textId="77777777" w:rsidR="00575D25" w:rsidRDefault="00575D25" w:rsidP="0001067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339E6E9B" w14:textId="67BB9337" w:rsidR="00A65894" w:rsidRDefault="009717DA" w:rsidP="0001067B">
            <w:pPr>
              <w:spacing w:line="276" w:lineRule="auto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 xml:space="preserve">K_U02 </w:t>
            </w:r>
          </w:p>
          <w:p w14:paraId="220B868A" w14:textId="2F3522A4" w:rsidR="009717DA" w:rsidRDefault="009717DA" w:rsidP="0001067B">
            <w:pPr>
              <w:spacing w:line="276" w:lineRule="auto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247EC47F" w14:textId="2E450A97" w:rsidR="009717DA" w:rsidRDefault="009717DA" w:rsidP="0001067B">
            <w:pPr>
              <w:spacing w:line="276" w:lineRule="auto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29B3FD27" w14:textId="790380C7" w:rsidR="009717DA" w:rsidRDefault="009717DA" w:rsidP="0001067B">
            <w:pPr>
              <w:spacing w:line="276" w:lineRule="auto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6895CEF6" w14:textId="77777777" w:rsidR="00A65894" w:rsidRDefault="00A65894" w:rsidP="0001067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U0</w:t>
            </w:r>
            <w:r w:rsidR="009717DA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47AC68C9" w14:textId="77777777" w:rsidR="009717DA" w:rsidRDefault="009717DA" w:rsidP="0001067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0243C3A6" w14:textId="77777777" w:rsidR="009717DA" w:rsidRDefault="009717DA" w:rsidP="0001067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713493A" w14:textId="77777777" w:rsidR="009717DA" w:rsidRDefault="009717DA" w:rsidP="0001067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36996E8B" w14:textId="77777777" w:rsidR="009717DA" w:rsidRDefault="009717DA" w:rsidP="0001067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2911745F" w14:textId="77777777" w:rsidR="009717DA" w:rsidRDefault="009717DA" w:rsidP="0001067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61AC31E4" w14:textId="71851270" w:rsidR="009717DA" w:rsidRPr="00D835F3" w:rsidRDefault="009717DA" w:rsidP="0001067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K_U08</w:t>
            </w:r>
          </w:p>
        </w:tc>
      </w:tr>
    </w:tbl>
    <w:p w14:paraId="56ED0AE0" w14:textId="77777777" w:rsidR="00D161FE" w:rsidRDefault="00D161FE" w:rsidP="00D85EB4">
      <w:pPr>
        <w:spacing w:line="276" w:lineRule="auto"/>
        <w:rPr>
          <w:rFonts w:ascii="Arial" w:hAnsi="Arial" w:cs="Arial"/>
          <w:sz w:val="20"/>
          <w:szCs w:val="20"/>
        </w:rPr>
      </w:pPr>
    </w:p>
    <w:p w14:paraId="5EC71E4C" w14:textId="77777777" w:rsidR="00824A03" w:rsidRPr="00D835F3" w:rsidRDefault="00824A03" w:rsidP="00D85EB4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528"/>
        <w:gridCol w:w="2127"/>
      </w:tblGrid>
      <w:tr w:rsidR="005E4D72" w:rsidRPr="00D835F3" w14:paraId="68C709BB" w14:textId="77777777" w:rsidTr="00D835F3">
        <w:trPr>
          <w:cantSplit/>
          <w:trHeight w:val="800"/>
        </w:trPr>
        <w:tc>
          <w:tcPr>
            <w:tcW w:w="1985" w:type="dxa"/>
            <w:vMerge w:val="restart"/>
            <w:shd w:val="clear" w:color="auto" w:fill="DBE5F1"/>
            <w:vAlign w:val="center"/>
          </w:tcPr>
          <w:p w14:paraId="17E22B2B" w14:textId="77777777" w:rsidR="005E4D72" w:rsidRPr="00D835F3" w:rsidRDefault="005E4D72" w:rsidP="00D85EB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Kompetencje społeczne</w:t>
            </w:r>
          </w:p>
        </w:tc>
        <w:tc>
          <w:tcPr>
            <w:tcW w:w="5528" w:type="dxa"/>
            <w:shd w:val="clear" w:color="auto" w:fill="DBE5F1"/>
            <w:vAlign w:val="center"/>
          </w:tcPr>
          <w:p w14:paraId="5A9ED721" w14:textId="77777777" w:rsidR="005E4D72" w:rsidRPr="00D835F3" w:rsidRDefault="005E4D72" w:rsidP="00D85EB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Efekt kształcenia dla kursu</w:t>
            </w:r>
          </w:p>
        </w:tc>
        <w:tc>
          <w:tcPr>
            <w:tcW w:w="2127" w:type="dxa"/>
            <w:shd w:val="clear" w:color="auto" w:fill="DBE5F1"/>
            <w:vAlign w:val="center"/>
          </w:tcPr>
          <w:p w14:paraId="1AAFE3E8" w14:textId="77777777" w:rsidR="005E4D72" w:rsidRPr="00D835F3" w:rsidRDefault="005E4D72" w:rsidP="00D85EB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Odniesienie do efektów kierunkowych</w:t>
            </w:r>
          </w:p>
        </w:tc>
      </w:tr>
      <w:tr w:rsidR="005E4D72" w:rsidRPr="00D835F3" w14:paraId="57008D61" w14:textId="77777777" w:rsidTr="00B94AD9">
        <w:trPr>
          <w:cantSplit/>
          <w:trHeight w:val="1134"/>
        </w:trPr>
        <w:tc>
          <w:tcPr>
            <w:tcW w:w="1985" w:type="dxa"/>
            <w:vMerge/>
          </w:tcPr>
          <w:p w14:paraId="36CD2B98" w14:textId="77777777" w:rsidR="005E4D72" w:rsidRPr="00D835F3" w:rsidRDefault="005E4D72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</w:tcPr>
          <w:p w14:paraId="780E25D4" w14:textId="77777777" w:rsidR="00A55A9D" w:rsidRDefault="00A55A9D" w:rsidP="003052C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1CE3E62" w14:textId="4165B4AE" w:rsidR="00A55A9D" w:rsidRDefault="00DA2C95" w:rsidP="00A55A9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01 –</w:t>
            </w:r>
            <w:r w:rsidR="008848E1">
              <w:rPr>
                <w:rFonts w:ascii="Arial" w:eastAsia="ArialMT" w:hAnsi="Arial" w:cs="Arial"/>
                <w:sz w:val="20"/>
                <w:szCs w:val="20"/>
              </w:rPr>
              <w:t xml:space="preserve"> zdolność samooceny i konstruktywnej krytyki działań z zakresu sztuki.</w:t>
            </w:r>
          </w:p>
          <w:p w14:paraId="703C25EB" w14:textId="77777777" w:rsidR="00A55A9D" w:rsidRPr="00D835F3" w:rsidRDefault="00A55A9D" w:rsidP="006C4C7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14:paraId="4E878CED" w14:textId="77777777" w:rsidR="005E4D72" w:rsidRPr="00D835F3" w:rsidRDefault="005E4D72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413630F2" w14:textId="7D4955FC" w:rsidR="008B7534" w:rsidRPr="00D835F3" w:rsidRDefault="008848E1" w:rsidP="0001067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K_K02</w:t>
            </w:r>
          </w:p>
        </w:tc>
      </w:tr>
    </w:tbl>
    <w:p w14:paraId="4B3C976E" w14:textId="77777777" w:rsidR="00ED4157" w:rsidRPr="00D835F3" w:rsidRDefault="00ED4157" w:rsidP="00D85EB4">
      <w:pPr>
        <w:spacing w:line="276" w:lineRule="auto"/>
        <w:rPr>
          <w:rFonts w:ascii="Arial" w:hAnsi="Arial" w:cs="Arial"/>
          <w:sz w:val="20"/>
          <w:szCs w:val="20"/>
        </w:rPr>
      </w:pPr>
    </w:p>
    <w:p w14:paraId="6E8A44F4" w14:textId="77777777" w:rsidR="00D835F3" w:rsidRDefault="00D835F3" w:rsidP="00D85EB4">
      <w:pPr>
        <w:spacing w:line="276" w:lineRule="auto"/>
        <w:rPr>
          <w:rFonts w:ascii="Arial" w:hAnsi="Arial" w:cs="Arial"/>
          <w:sz w:val="20"/>
          <w:szCs w:val="20"/>
        </w:rPr>
      </w:pPr>
    </w:p>
    <w:p w14:paraId="4984375B" w14:textId="77777777" w:rsidR="00824A03" w:rsidRDefault="00824A03" w:rsidP="00D85EB4">
      <w:pPr>
        <w:spacing w:line="276" w:lineRule="auto"/>
        <w:rPr>
          <w:rFonts w:ascii="Arial" w:hAnsi="Arial" w:cs="Arial"/>
          <w:sz w:val="20"/>
          <w:szCs w:val="20"/>
        </w:rPr>
      </w:pPr>
    </w:p>
    <w:p w14:paraId="704C7B7E" w14:textId="77777777" w:rsidR="00824A03" w:rsidRDefault="00824A03" w:rsidP="00D85EB4">
      <w:pPr>
        <w:spacing w:line="276" w:lineRule="auto"/>
        <w:rPr>
          <w:rFonts w:ascii="Arial" w:hAnsi="Arial" w:cs="Arial"/>
          <w:sz w:val="20"/>
          <w:szCs w:val="20"/>
        </w:rPr>
      </w:pPr>
    </w:p>
    <w:p w14:paraId="412A7E05" w14:textId="77777777" w:rsidR="00D161FE" w:rsidRPr="00D835F3" w:rsidRDefault="00D161FE" w:rsidP="00D85EB4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9640" w:type="dxa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1"/>
        <w:gridCol w:w="1225"/>
        <w:gridCol w:w="850"/>
        <w:gridCol w:w="272"/>
        <w:gridCol w:w="862"/>
        <w:gridCol w:w="315"/>
        <w:gridCol w:w="819"/>
        <w:gridCol w:w="284"/>
        <w:gridCol w:w="850"/>
        <w:gridCol w:w="284"/>
        <w:gridCol w:w="850"/>
        <w:gridCol w:w="284"/>
        <w:gridCol w:w="850"/>
        <w:gridCol w:w="284"/>
      </w:tblGrid>
      <w:tr w:rsidR="005E4D72" w:rsidRPr="00D835F3" w14:paraId="7E3E0C90" w14:textId="77777777">
        <w:trPr>
          <w:cantSplit/>
          <w:trHeight w:hRule="exact" w:val="424"/>
        </w:trPr>
        <w:tc>
          <w:tcPr>
            <w:tcW w:w="9640" w:type="dxa"/>
            <w:gridSpan w:val="14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31595D" w14:textId="77777777" w:rsidR="005E4D72" w:rsidRPr="00D835F3" w:rsidRDefault="005E4D72" w:rsidP="00D85EB4">
            <w:pPr>
              <w:pStyle w:val="Zawartotabeli"/>
              <w:spacing w:before="57" w:after="57" w:line="276" w:lineRule="auto"/>
              <w:ind w:left="45" w:right="13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35F3">
              <w:rPr>
                <w:rFonts w:ascii="Arial" w:hAnsi="Arial" w:cs="Arial"/>
                <w:b/>
                <w:sz w:val="20"/>
                <w:szCs w:val="20"/>
              </w:rPr>
              <w:t>Organizacja</w:t>
            </w:r>
          </w:p>
        </w:tc>
      </w:tr>
      <w:tr w:rsidR="005E4D72" w:rsidRPr="00D835F3" w14:paraId="272322F5" w14:textId="77777777">
        <w:trPr>
          <w:cantSplit/>
          <w:trHeight w:val="654"/>
        </w:trPr>
        <w:tc>
          <w:tcPr>
            <w:tcW w:w="1611" w:type="dxa"/>
            <w:vMerge w:val="restart"/>
            <w:shd w:val="clear" w:color="auto" w:fill="DBE5F1"/>
            <w:vAlign w:val="center"/>
          </w:tcPr>
          <w:p w14:paraId="2D74F0F7" w14:textId="77777777" w:rsidR="005E4D72" w:rsidRPr="00D835F3" w:rsidRDefault="005E4D72" w:rsidP="00D85EB4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Forma zajęć</w:t>
            </w:r>
          </w:p>
        </w:tc>
        <w:tc>
          <w:tcPr>
            <w:tcW w:w="1225" w:type="dxa"/>
            <w:vMerge w:val="restart"/>
            <w:vAlign w:val="center"/>
          </w:tcPr>
          <w:p w14:paraId="7A4D08EC" w14:textId="77777777" w:rsidR="005E4D72" w:rsidRPr="00D835F3" w:rsidRDefault="005E4D72" w:rsidP="00D85EB4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Wykład</w:t>
            </w:r>
          </w:p>
          <w:p w14:paraId="785C33BA" w14:textId="77777777" w:rsidR="005E4D72" w:rsidRPr="00D835F3" w:rsidRDefault="005E4D72" w:rsidP="00D85EB4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(W)</w:t>
            </w:r>
          </w:p>
        </w:tc>
        <w:tc>
          <w:tcPr>
            <w:tcW w:w="6804" w:type="dxa"/>
            <w:gridSpan w:val="1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39594A" w14:textId="77777777" w:rsidR="005E4D72" w:rsidRPr="00D835F3" w:rsidRDefault="005E4D72" w:rsidP="00D85EB4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Ćwiczenia w grupach</w:t>
            </w:r>
          </w:p>
        </w:tc>
      </w:tr>
      <w:tr w:rsidR="005E4D72" w:rsidRPr="00D835F3" w14:paraId="68ADA9D5" w14:textId="77777777">
        <w:trPr>
          <w:cantSplit/>
          <w:trHeight w:val="477"/>
        </w:trPr>
        <w:tc>
          <w:tcPr>
            <w:tcW w:w="1611" w:type="dxa"/>
            <w:vMerge/>
            <w:shd w:val="clear" w:color="auto" w:fill="DBE5F1"/>
            <w:vAlign w:val="center"/>
          </w:tcPr>
          <w:p w14:paraId="0A00D7E4" w14:textId="77777777" w:rsidR="005E4D72" w:rsidRPr="00D835F3" w:rsidRDefault="005E4D72" w:rsidP="00D85EB4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vMerge/>
            <w:vAlign w:val="center"/>
          </w:tcPr>
          <w:p w14:paraId="5D66F2DC" w14:textId="77777777" w:rsidR="005E4D72" w:rsidRPr="00D835F3" w:rsidRDefault="005E4D72" w:rsidP="00D85EB4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7FC221" w14:textId="77777777" w:rsidR="005E4D72" w:rsidRPr="00D835F3" w:rsidRDefault="005E4D72" w:rsidP="00D85EB4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72" w:type="dxa"/>
            <w:vAlign w:val="center"/>
          </w:tcPr>
          <w:p w14:paraId="2D474E85" w14:textId="77777777" w:rsidR="005E4D72" w:rsidRPr="00D835F3" w:rsidRDefault="005E4D72" w:rsidP="00D85EB4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239C18B0" w14:textId="77777777" w:rsidR="005E4D72" w:rsidRPr="00D835F3" w:rsidRDefault="005E4D72" w:rsidP="00D85EB4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315" w:type="dxa"/>
            <w:vAlign w:val="center"/>
          </w:tcPr>
          <w:p w14:paraId="366BDFA5" w14:textId="77777777" w:rsidR="005E4D72" w:rsidRPr="00D835F3" w:rsidRDefault="005E4D72" w:rsidP="00D85EB4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14:paraId="636F9043" w14:textId="77777777" w:rsidR="005E4D72" w:rsidRPr="00D835F3" w:rsidRDefault="005E4D72" w:rsidP="00D85EB4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84" w:type="dxa"/>
            <w:vAlign w:val="center"/>
          </w:tcPr>
          <w:p w14:paraId="49FE3394" w14:textId="77777777" w:rsidR="005E4D72" w:rsidRPr="00D835F3" w:rsidRDefault="005E4D72" w:rsidP="00D85EB4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80D9B6B" w14:textId="77777777" w:rsidR="005E4D72" w:rsidRPr="00D835F3" w:rsidRDefault="005E4D72" w:rsidP="00D85EB4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84" w:type="dxa"/>
            <w:vAlign w:val="center"/>
          </w:tcPr>
          <w:p w14:paraId="7D102BDD" w14:textId="77777777" w:rsidR="005E4D72" w:rsidRPr="00D835F3" w:rsidRDefault="005E4D72" w:rsidP="00D85EB4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06FAEE0" w14:textId="77777777" w:rsidR="005E4D72" w:rsidRPr="00D835F3" w:rsidRDefault="005E4D72" w:rsidP="00D85EB4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284" w:type="dxa"/>
            <w:vAlign w:val="center"/>
          </w:tcPr>
          <w:p w14:paraId="0794AF4E" w14:textId="77777777" w:rsidR="005E4D72" w:rsidRPr="00D835F3" w:rsidRDefault="005E4D72" w:rsidP="00D85EB4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E15F469" w14:textId="77777777" w:rsidR="005E4D72" w:rsidRPr="00D835F3" w:rsidRDefault="005E4D72" w:rsidP="00D85EB4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84" w:type="dxa"/>
            <w:vAlign w:val="center"/>
          </w:tcPr>
          <w:p w14:paraId="5B4E5F5F" w14:textId="77777777" w:rsidR="005E4D72" w:rsidRPr="00D835F3" w:rsidRDefault="005E4D72" w:rsidP="00D85EB4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4D72" w:rsidRPr="00D835F3" w14:paraId="59D23594" w14:textId="77777777">
        <w:trPr>
          <w:trHeight w:val="499"/>
        </w:trPr>
        <w:tc>
          <w:tcPr>
            <w:tcW w:w="1611" w:type="dxa"/>
            <w:shd w:val="clear" w:color="auto" w:fill="DBE5F1"/>
            <w:vAlign w:val="center"/>
          </w:tcPr>
          <w:p w14:paraId="695946EA" w14:textId="77777777" w:rsidR="005E4D72" w:rsidRPr="00D835F3" w:rsidRDefault="005E4D72" w:rsidP="00D85EB4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Liczba godzin</w:t>
            </w:r>
          </w:p>
        </w:tc>
        <w:tc>
          <w:tcPr>
            <w:tcW w:w="1225" w:type="dxa"/>
            <w:vAlign w:val="center"/>
          </w:tcPr>
          <w:p w14:paraId="2102667C" w14:textId="77777777" w:rsidR="005E4D72" w:rsidRPr="00D835F3" w:rsidRDefault="005E4D72" w:rsidP="00D85EB4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2276F7" w14:textId="77777777" w:rsidR="005E4D72" w:rsidRPr="00D835F3" w:rsidRDefault="005E4D72" w:rsidP="00D85EB4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3ACC5A" w14:textId="77777777" w:rsidR="005E4D72" w:rsidRPr="00D835F3" w:rsidRDefault="005E4D72" w:rsidP="00D85EB4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vAlign w:val="center"/>
          </w:tcPr>
          <w:p w14:paraId="0FBE84D2" w14:textId="7A48A137" w:rsidR="005E4D72" w:rsidRPr="00D835F3" w:rsidRDefault="003E5985" w:rsidP="00D85EB4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  <w:vAlign w:val="center"/>
          </w:tcPr>
          <w:p w14:paraId="1AFA23E3" w14:textId="77777777" w:rsidR="005E4D72" w:rsidRPr="00D835F3" w:rsidRDefault="005E4D72" w:rsidP="00D85EB4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93F8CC4" w14:textId="77777777" w:rsidR="005E4D72" w:rsidRPr="00D835F3" w:rsidRDefault="005E4D72" w:rsidP="00D85EB4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607F1C0" w14:textId="77777777" w:rsidR="005E4D72" w:rsidRPr="00D835F3" w:rsidRDefault="005E4D72" w:rsidP="00D85EB4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5E5F01" w14:textId="77777777" w:rsidR="005E4D72" w:rsidRPr="00D835F3" w:rsidRDefault="005E4D72" w:rsidP="00D85EB4">
      <w:pPr>
        <w:pStyle w:val="Zawartotabeli"/>
        <w:spacing w:line="276" w:lineRule="auto"/>
        <w:rPr>
          <w:rFonts w:ascii="Arial" w:hAnsi="Arial" w:cs="Arial"/>
          <w:sz w:val="20"/>
          <w:szCs w:val="20"/>
        </w:rPr>
      </w:pPr>
    </w:p>
    <w:p w14:paraId="6F6FAD4F" w14:textId="77777777" w:rsidR="00D161FE" w:rsidRDefault="00D161FE" w:rsidP="00D85EB4">
      <w:pPr>
        <w:spacing w:line="276" w:lineRule="auto"/>
        <w:rPr>
          <w:rFonts w:ascii="Arial" w:hAnsi="Arial" w:cs="Arial"/>
          <w:sz w:val="20"/>
          <w:szCs w:val="20"/>
        </w:rPr>
      </w:pPr>
    </w:p>
    <w:p w14:paraId="2A58AAF5" w14:textId="77777777" w:rsidR="00D161FE" w:rsidRDefault="00D161FE" w:rsidP="00D85EB4">
      <w:pPr>
        <w:spacing w:line="276" w:lineRule="auto"/>
        <w:rPr>
          <w:rFonts w:ascii="Arial" w:hAnsi="Arial" w:cs="Arial"/>
          <w:sz w:val="20"/>
          <w:szCs w:val="20"/>
        </w:rPr>
      </w:pPr>
    </w:p>
    <w:p w14:paraId="26A34B34" w14:textId="77777777" w:rsidR="00824A03" w:rsidRDefault="00824A03" w:rsidP="00D85EB4">
      <w:pPr>
        <w:spacing w:line="276" w:lineRule="auto"/>
        <w:rPr>
          <w:rFonts w:ascii="Arial" w:hAnsi="Arial" w:cs="Arial"/>
          <w:sz w:val="20"/>
          <w:szCs w:val="20"/>
        </w:rPr>
      </w:pPr>
    </w:p>
    <w:p w14:paraId="6188C755" w14:textId="77777777" w:rsidR="005E4D72" w:rsidRPr="00D835F3" w:rsidRDefault="005E4D72" w:rsidP="00D85EB4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D835F3">
        <w:rPr>
          <w:rFonts w:ascii="Arial" w:hAnsi="Arial" w:cs="Arial"/>
          <w:b/>
          <w:sz w:val="20"/>
          <w:szCs w:val="20"/>
        </w:rPr>
        <w:t>Opis metod prowadzenia zajęć</w:t>
      </w:r>
    </w:p>
    <w:p w14:paraId="5753DF9E" w14:textId="77777777" w:rsidR="005E4D72" w:rsidRPr="00D835F3" w:rsidRDefault="005E4D72" w:rsidP="00D85EB4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5E4D72" w:rsidRPr="00D835F3" w14:paraId="45090F96" w14:textId="77777777" w:rsidTr="00D161FE">
        <w:trPr>
          <w:trHeight w:val="1134"/>
        </w:trPr>
        <w:tc>
          <w:tcPr>
            <w:tcW w:w="9622" w:type="dxa"/>
          </w:tcPr>
          <w:p w14:paraId="47B6A523" w14:textId="77777777" w:rsidR="00D161FE" w:rsidRDefault="00D161FE" w:rsidP="000D60EC">
            <w:pPr>
              <w:pStyle w:val="Zawartotabeli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774FBD34" w14:textId="77777777" w:rsidR="00B77505" w:rsidRDefault="00D161FE" w:rsidP="000D60EC">
            <w:pPr>
              <w:pStyle w:val="Zawartotabeli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prezentacj</w:t>
            </w:r>
            <w:r w:rsidR="00B77505">
              <w:rPr>
                <w:rFonts w:ascii="Arial" w:hAnsi="Arial" w:cs="Arial"/>
                <w:sz w:val="20"/>
                <w:szCs w:val="20"/>
              </w:rPr>
              <w:t>a interfejsu programów KRITA I PHOTOSHOP</w:t>
            </w:r>
          </w:p>
          <w:p w14:paraId="2A8D72C9" w14:textId="77777777" w:rsidR="00B77505" w:rsidRDefault="00B77505" w:rsidP="000D60EC">
            <w:pPr>
              <w:pStyle w:val="Zawartotabeli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prezentacja wybranych metod realizacji malarstwa i rysunku cyfrowego</w:t>
            </w:r>
          </w:p>
          <w:p w14:paraId="44EA0967" w14:textId="2478A367" w:rsidR="00271693" w:rsidRDefault="00B77505" w:rsidP="000D60EC">
            <w:pPr>
              <w:pStyle w:val="Zawartotabeli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prezentacja </w:t>
            </w:r>
            <w:r w:rsidR="001E50E4">
              <w:rPr>
                <w:rFonts w:ascii="Arial" w:hAnsi="Arial" w:cs="Arial"/>
                <w:sz w:val="20"/>
                <w:szCs w:val="20"/>
              </w:rPr>
              <w:t>realizacji</w:t>
            </w:r>
            <w:r>
              <w:rPr>
                <w:rFonts w:ascii="Arial" w:hAnsi="Arial" w:cs="Arial"/>
                <w:sz w:val="20"/>
                <w:szCs w:val="20"/>
              </w:rPr>
              <w:t xml:space="preserve"> kolażu cyfrowego</w:t>
            </w:r>
            <w:r w:rsidR="00B94AD9" w:rsidRPr="00B94AD9">
              <w:rPr>
                <w:rFonts w:ascii="Arial" w:hAnsi="Arial" w:cs="Arial"/>
                <w:sz w:val="20"/>
                <w:szCs w:val="20"/>
              </w:rPr>
              <w:br/>
              <w:t>- indywidualn</w:t>
            </w:r>
            <w:r w:rsidR="00D161FE">
              <w:rPr>
                <w:rFonts w:ascii="Arial" w:hAnsi="Arial" w:cs="Arial"/>
                <w:sz w:val="20"/>
                <w:szCs w:val="20"/>
              </w:rPr>
              <w:t xml:space="preserve">e korekty ćwiczeń </w:t>
            </w:r>
            <w:r w:rsidR="00B94AD9" w:rsidRPr="00B94AD9">
              <w:rPr>
                <w:rFonts w:ascii="Arial" w:hAnsi="Arial" w:cs="Arial"/>
                <w:sz w:val="20"/>
                <w:szCs w:val="20"/>
              </w:rPr>
              <w:br/>
              <w:t xml:space="preserve">- dyskusje związane z zagadnieniami </w:t>
            </w:r>
            <w:r>
              <w:rPr>
                <w:rFonts w:ascii="Arial" w:hAnsi="Arial" w:cs="Arial"/>
                <w:sz w:val="20"/>
                <w:szCs w:val="20"/>
              </w:rPr>
              <w:t xml:space="preserve">dot. Concep Art.-u </w:t>
            </w:r>
          </w:p>
          <w:p w14:paraId="61779E84" w14:textId="77777777" w:rsidR="00D161FE" w:rsidRPr="00D835F3" w:rsidRDefault="00D161FE" w:rsidP="000D60EC">
            <w:pPr>
              <w:pStyle w:val="Zawartotabeli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A7BAF9" w14:textId="77777777" w:rsidR="009348BB" w:rsidRDefault="009348BB" w:rsidP="00D85EB4">
      <w:pPr>
        <w:pStyle w:val="Zawartotabeli"/>
        <w:spacing w:line="276" w:lineRule="auto"/>
        <w:rPr>
          <w:rFonts w:ascii="Arial" w:hAnsi="Arial" w:cs="Arial"/>
          <w:b/>
          <w:sz w:val="20"/>
          <w:szCs w:val="20"/>
        </w:rPr>
      </w:pPr>
    </w:p>
    <w:p w14:paraId="48BC8EE4" w14:textId="77777777" w:rsidR="009348BB" w:rsidRDefault="009348BB" w:rsidP="00D85EB4">
      <w:pPr>
        <w:pStyle w:val="Zawartotabeli"/>
        <w:spacing w:line="276" w:lineRule="auto"/>
        <w:rPr>
          <w:rFonts w:ascii="Arial" w:hAnsi="Arial" w:cs="Arial"/>
          <w:b/>
          <w:sz w:val="20"/>
          <w:szCs w:val="20"/>
        </w:rPr>
      </w:pPr>
    </w:p>
    <w:p w14:paraId="04C28FA8" w14:textId="77777777" w:rsidR="00824A03" w:rsidRDefault="00824A03" w:rsidP="00D85EB4">
      <w:pPr>
        <w:pStyle w:val="Zawartotabeli"/>
        <w:spacing w:line="276" w:lineRule="auto"/>
        <w:rPr>
          <w:rFonts w:ascii="Arial" w:hAnsi="Arial" w:cs="Arial"/>
          <w:b/>
          <w:sz w:val="20"/>
          <w:szCs w:val="20"/>
        </w:rPr>
      </w:pPr>
    </w:p>
    <w:p w14:paraId="370DD6CE" w14:textId="77777777" w:rsidR="00824A03" w:rsidRDefault="00824A03" w:rsidP="00D85EB4">
      <w:pPr>
        <w:pStyle w:val="Zawartotabeli"/>
        <w:spacing w:line="276" w:lineRule="auto"/>
        <w:rPr>
          <w:rFonts w:ascii="Arial" w:hAnsi="Arial" w:cs="Arial"/>
          <w:b/>
          <w:sz w:val="20"/>
          <w:szCs w:val="20"/>
        </w:rPr>
      </w:pPr>
    </w:p>
    <w:p w14:paraId="28F66E36" w14:textId="77777777" w:rsidR="005E4D72" w:rsidRPr="00D835F3" w:rsidRDefault="005E4D72" w:rsidP="00D85EB4">
      <w:pPr>
        <w:pStyle w:val="Zawartotabeli"/>
        <w:spacing w:line="276" w:lineRule="auto"/>
        <w:rPr>
          <w:rFonts w:ascii="Arial" w:hAnsi="Arial" w:cs="Arial"/>
          <w:b/>
          <w:sz w:val="20"/>
          <w:szCs w:val="20"/>
        </w:rPr>
      </w:pPr>
      <w:r w:rsidRPr="00D835F3">
        <w:rPr>
          <w:rFonts w:ascii="Arial" w:hAnsi="Arial" w:cs="Arial"/>
          <w:b/>
          <w:sz w:val="20"/>
          <w:szCs w:val="20"/>
        </w:rPr>
        <w:t>Formy sprawdzania efektów kształcenia</w:t>
      </w:r>
    </w:p>
    <w:p w14:paraId="10EECB23" w14:textId="77777777" w:rsidR="005E4D72" w:rsidRPr="00D835F3" w:rsidRDefault="005E4D72" w:rsidP="00D85EB4">
      <w:pPr>
        <w:pStyle w:val="Zawartotabeli"/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shd w:val="clear" w:color="auto" w:fill="E6E6FF"/>
        <w:tblLook w:val="04A0" w:firstRow="1" w:lastRow="0" w:firstColumn="1" w:lastColumn="0" w:noHBand="0" w:noVBand="1"/>
      </w:tblPr>
      <w:tblGrid>
        <w:gridCol w:w="950"/>
        <w:gridCol w:w="660"/>
        <w:gridCol w:w="660"/>
        <w:gridCol w:w="659"/>
        <w:gridCol w:w="659"/>
        <w:gridCol w:w="659"/>
        <w:gridCol w:w="659"/>
        <w:gridCol w:w="659"/>
        <w:gridCol w:w="659"/>
        <w:gridCol w:w="561"/>
        <w:gridCol w:w="758"/>
        <w:gridCol w:w="659"/>
        <w:gridCol w:w="659"/>
        <w:gridCol w:w="766"/>
      </w:tblGrid>
      <w:tr w:rsidR="00AC36A1" w:rsidRPr="00D835F3" w14:paraId="767CE993" w14:textId="77777777" w:rsidTr="00575D25">
        <w:trPr>
          <w:cantSplit/>
          <w:trHeight w:val="1579"/>
        </w:trPr>
        <w:tc>
          <w:tcPr>
            <w:tcW w:w="962" w:type="dxa"/>
            <w:tcBorders>
              <w:bottom w:val="single" w:sz="4" w:space="0" w:color="95B3D7"/>
            </w:tcBorders>
            <w:shd w:val="clear" w:color="auto" w:fill="DBE5F1"/>
            <w:textDirection w:val="btLr"/>
            <w:vAlign w:val="center"/>
          </w:tcPr>
          <w:p w14:paraId="33F3B610" w14:textId="77777777" w:rsidR="00AC36A1" w:rsidRPr="00D835F3" w:rsidRDefault="00AC36A1" w:rsidP="00D85EB4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14:paraId="279C4E11" w14:textId="77777777" w:rsidR="00AC36A1" w:rsidRPr="00D835F3" w:rsidRDefault="00AC36A1" w:rsidP="00D85EB4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 xml:space="preserve">E – </w:t>
            </w:r>
            <w:r w:rsidRPr="00D835F3">
              <w:rPr>
                <w:rFonts w:ascii="Arial" w:hAnsi="Arial" w:cs="Arial"/>
                <w:sz w:val="20"/>
                <w:szCs w:val="20"/>
                <w:lang w:val="en-US"/>
              </w:rPr>
              <w:t>learning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14:paraId="326BBC3E" w14:textId="77777777" w:rsidR="00AC36A1" w:rsidRPr="00D835F3" w:rsidRDefault="00AC36A1" w:rsidP="00D85EB4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Gry dydaktyczne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14:paraId="6A2156BC" w14:textId="77777777" w:rsidR="00AC36A1" w:rsidRPr="00D835F3" w:rsidRDefault="00AC36A1" w:rsidP="00D85EB4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Ćwiczenia w szkole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14:paraId="1C095DB0" w14:textId="77777777" w:rsidR="00AC36A1" w:rsidRPr="00D835F3" w:rsidRDefault="00AC36A1" w:rsidP="00D85EB4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Zajęcia terenowe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14:paraId="2E5BF84A" w14:textId="77777777" w:rsidR="00AC36A1" w:rsidRPr="00D835F3" w:rsidRDefault="00AC36A1" w:rsidP="00D85EB4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Praca laboratoryjna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14:paraId="1950F013" w14:textId="77777777" w:rsidR="00AC36A1" w:rsidRPr="00D835F3" w:rsidRDefault="00AC36A1" w:rsidP="00D85EB4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Projekt indywidualny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14:paraId="5116BD6D" w14:textId="77777777" w:rsidR="00AC36A1" w:rsidRPr="00D835F3" w:rsidRDefault="00AC36A1" w:rsidP="00D85EB4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Projekt grupowy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14:paraId="706DE519" w14:textId="77777777" w:rsidR="00AC36A1" w:rsidRPr="00D835F3" w:rsidRDefault="00AC36A1" w:rsidP="00D85EB4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Udział w dyskusji</w:t>
            </w:r>
          </w:p>
        </w:tc>
        <w:tc>
          <w:tcPr>
            <w:tcW w:w="564" w:type="dxa"/>
            <w:shd w:val="clear" w:color="auto" w:fill="DBE5F1"/>
            <w:textDirection w:val="btLr"/>
            <w:vAlign w:val="center"/>
          </w:tcPr>
          <w:p w14:paraId="42FADC81" w14:textId="77777777" w:rsidR="00AC36A1" w:rsidRPr="00D835F3" w:rsidRDefault="00AC36A1" w:rsidP="00D85EB4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Referat</w:t>
            </w:r>
          </w:p>
        </w:tc>
        <w:tc>
          <w:tcPr>
            <w:tcW w:w="769" w:type="dxa"/>
            <w:shd w:val="clear" w:color="auto" w:fill="DBE5F1"/>
            <w:textDirection w:val="btLr"/>
            <w:vAlign w:val="center"/>
          </w:tcPr>
          <w:p w14:paraId="2CEA1469" w14:textId="77777777" w:rsidR="00AC36A1" w:rsidRPr="00D835F3" w:rsidRDefault="00AC36A1" w:rsidP="00D85EB4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Praca pisemna (esej)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14:paraId="2B1DC7ED" w14:textId="77777777" w:rsidR="00AC36A1" w:rsidRPr="00D835F3" w:rsidRDefault="00AC36A1" w:rsidP="00D85EB4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Egzamin ustny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14:paraId="308BA963" w14:textId="77777777" w:rsidR="00AC36A1" w:rsidRPr="00D835F3" w:rsidRDefault="00AC36A1" w:rsidP="00D85EB4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Egzamin pisemny</w:t>
            </w:r>
          </w:p>
        </w:tc>
        <w:tc>
          <w:tcPr>
            <w:tcW w:w="696" w:type="dxa"/>
            <w:shd w:val="clear" w:color="auto" w:fill="DBE5F1"/>
            <w:textDirection w:val="btLr"/>
            <w:vAlign w:val="center"/>
          </w:tcPr>
          <w:p w14:paraId="78EE1015" w14:textId="77777777" w:rsidR="00AC36A1" w:rsidRPr="00D835F3" w:rsidRDefault="00AC36A1" w:rsidP="00D85EB4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Inne:</w:t>
            </w:r>
          </w:p>
          <w:p w14:paraId="5FEBDCA7" w14:textId="77777777" w:rsidR="00AC36A1" w:rsidRPr="00D835F3" w:rsidRDefault="00ED4157" w:rsidP="00D85EB4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p</w:t>
            </w:r>
            <w:r w:rsidR="00AC36A1" w:rsidRPr="00D835F3">
              <w:rPr>
                <w:rFonts w:ascii="Arial" w:hAnsi="Arial" w:cs="Arial"/>
                <w:sz w:val="20"/>
                <w:szCs w:val="20"/>
              </w:rPr>
              <w:t>rzegląd prac</w:t>
            </w:r>
          </w:p>
        </w:tc>
      </w:tr>
      <w:tr w:rsidR="00AC36A1" w:rsidRPr="00D835F3" w14:paraId="0775B3A7" w14:textId="77777777" w:rsidTr="00575D25">
        <w:trPr>
          <w:cantSplit/>
          <w:trHeight w:val="244"/>
        </w:trPr>
        <w:tc>
          <w:tcPr>
            <w:tcW w:w="962" w:type="dxa"/>
            <w:shd w:val="clear" w:color="auto" w:fill="DBE5F1"/>
            <w:vAlign w:val="center"/>
          </w:tcPr>
          <w:p w14:paraId="3119B6B9" w14:textId="77777777" w:rsidR="00AC36A1" w:rsidRPr="00D835F3" w:rsidRDefault="00AC36A1" w:rsidP="00D85EB4">
            <w:pPr>
              <w:pStyle w:val="Tekstdymka1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W01</w:t>
            </w:r>
          </w:p>
        </w:tc>
        <w:tc>
          <w:tcPr>
            <w:tcW w:w="666" w:type="dxa"/>
            <w:shd w:val="clear" w:color="auto" w:fill="FFFFFF"/>
          </w:tcPr>
          <w:p w14:paraId="428396AC" w14:textId="77777777" w:rsidR="00AC36A1" w:rsidRPr="00D835F3" w:rsidRDefault="00AC36A1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14:paraId="4D38188E" w14:textId="77777777" w:rsidR="00AC36A1" w:rsidRPr="00D835F3" w:rsidRDefault="00AC36A1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14:paraId="7C12D1C7" w14:textId="77777777" w:rsidR="00AC36A1" w:rsidRPr="00D835F3" w:rsidRDefault="00AC36A1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14:paraId="7906C975" w14:textId="77777777" w:rsidR="00AC36A1" w:rsidRPr="00D835F3" w:rsidRDefault="00AC36A1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14:paraId="146B8B9C" w14:textId="77777777" w:rsidR="00AC36A1" w:rsidRPr="00D835F3" w:rsidRDefault="00AC36A1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14:paraId="7CD7AE1E" w14:textId="77777777" w:rsidR="00AC36A1" w:rsidRPr="00D835F3" w:rsidRDefault="00AC36A1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14:paraId="793FBBEB" w14:textId="77777777" w:rsidR="00AC36A1" w:rsidRPr="00D835F3" w:rsidRDefault="00AC36A1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14:paraId="1D190C80" w14:textId="77777777" w:rsidR="00AC36A1" w:rsidRPr="00D835F3" w:rsidRDefault="00AC36A1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14:paraId="65015427" w14:textId="77777777" w:rsidR="00AC36A1" w:rsidRPr="00D835F3" w:rsidRDefault="00AC36A1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FFFFFF"/>
          </w:tcPr>
          <w:p w14:paraId="7F064B35" w14:textId="77777777" w:rsidR="00AC36A1" w:rsidRPr="00D835F3" w:rsidRDefault="00AC36A1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14:paraId="2F8037CD" w14:textId="77777777" w:rsidR="00AC36A1" w:rsidRPr="00D835F3" w:rsidRDefault="00AC36A1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14:paraId="64E97D93" w14:textId="77777777" w:rsidR="00AC36A1" w:rsidRPr="00D835F3" w:rsidRDefault="00AC36A1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FFFFFF"/>
          </w:tcPr>
          <w:p w14:paraId="6C8362E4" w14:textId="77777777" w:rsidR="00AC36A1" w:rsidRPr="00D835F3" w:rsidRDefault="00AC36A1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D161FE" w:rsidRPr="00D835F3" w14:paraId="292D0C69" w14:textId="77777777" w:rsidTr="00575D25">
        <w:trPr>
          <w:cantSplit/>
          <w:trHeight w:val="244"/>
        </w:trPr>
        <w:tc>
          <w:tcPr>
            <w:tcW w:w="962" w:type="dxa"/>
            <w:shd w:val="clear" w:color="auto" w:fill="DBE5F1"/>
            <w:vAlign w:val="center"/>
          </w:tcPr>
          <w:p w14:paraId="4979B3A8" w14:textId="77777777" w:rsidR="00D161FE" w:rsidRPr="00D835F3" w:rsidRDefault="00D161FE" w:rsidP="00D85EB4">
            <w:pPr>
              <w:pStyle w:val="Tekstdymka1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02</w:t>
            </w:r>
          </w:p>
        </w:tc>
        <w:tc>
          <w:tcPr>
            <w:tcW w:w="666" w:type="dxa"/>
            <w:shd w:val="clear" w:color="auto" w:fill="FFFFFF"/>
          </w:tcPr>
          <w:p w14:paraId="5CEE1164" w14:textId="77777777" w:rsidR="00D161FE" w:rsidRPr="00D835F3" w:rsidRDefault="00D161FE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14:paraId="341E0F9B" w14:textId="77777777" w:rsidR="00D161FE" w:rsidRPr="00D835F3" w:rsidRDefault="00D161FE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14:paraId="004984D4" w14:textId="77777777" w:rsidR="00D161FE" w:rsidRPr="00D835F3" w:rsidRDefault="00D161FE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14:paraId="1F79727D" w14:textId="77777777" w:rsidR="00D161FE" w:rsidRPr="00D835F3" w:rsidRDefault="00D161FE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14:paraId="1129E51B" w14:textId="77777777" w:rsidR="00D161FE" w:rsidRPr="00D835F3" w:rsidRDefault="00D161FE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14:paraId="0F46E772" w14:textId="77777777" w:rsidR="00D161FE" w:rsidRPr="00D835F3" w:rsidRDefault="00D161FE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14:paraId="2E29C174" w14:textId="77777777" w:rsidR="00D161FE" w:rsidRPr="00D835F3" w:rsidRDefault="00D161FE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14:paraId="12EF4C18" w14:textId="77777777" w:rsidR="00D161FE" w:rsidRPr="00D835F3" w:rsidRDefault="00D161FE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14:paraId="0146FD1B" w14:textId="77777777" w:rsidR="00D161FE" w:rsidRPr="00D835F3" w:rsidRDefault="00D161FE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FFFFFF"/>
          </w:tcPr>
          <w:p w14:paraId="1B6893C2" w14:textId="77777777" w:rsidR="00D161FE" w:rsidRPr="00D835F3" w:rsidRDefault="00D161FE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14:paraId="15F92DA1" w14:textId="77777777" w:rsidR="00D161FE" w:rsidRPr="00D835F3" w:rsidRDefault="00D161FE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14:paraId="135848A7" w14:textId="77777777" w:rsidR="00D161FE" w:rsidRPr="00D835F3" w:rsidRDefault="00D161FE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FFFFFF"/>
          </w:tcPr>
          <w:p w14:paraId="3CE7F19E" w14:textId="77777777" w:rsidR="00D161FE" w:rsidRPr="00D835F3" w:rsidRDefault="00D161FE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AC36A1" w:rsidRPr="00D835F3" w14:paraId="42F7C5E2" w14:textId="77777777" w:rsidTr="00575D25">
        <w:trPr>
          <w:cantSplit/>
          <w:trHeight w:val="244"/>
        </w:trPr>
        <w:tc>
          <w:tcPr>
            <w:tcW w:w="962" w:type="dxa"/>
            <w:shd w:val="clear" w:color="auto" w:fill="DBE5F1"/>
            <w:vAlign w:val="center"/>
          </w:tcPr>
          <w:p w14:paraId="4041D762" w14:textId="77777777" w:rsidR="00AC36A1" w:rsidRPr="00D835F3" w:rsidRDefault="00AC36A1" w:rsidP="00D85EB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U01</w:t>
            </w:r>
          </w:p>
        </w:tc>
        <w:tc>
          <w:tcPr>
            <w:tcW w:w="666" w:type="dxa"/>
            <w:shd w:val="clear" w:color="auto" w:fill="FFFFFF"/>
          </w:tcPr>
          <w:p w14:paraId="38F0B021" w14:textId="77777777" w:rsidR="00AC36A1" w:rsidRPr="00D835F3" w:rsidRDefault="00AC36A1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14:paraId="04A1C08D" w14:textId="77777777" w:rsidR="00AC36A1" w:rsidRPr="00D835F3" w:rsidRDefault="00AC36A1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14:paraId="4C649D8A" w14:textId="77777777" w:rsidR="00AC36A1" w:rsidRPr="00D835F3" w:rsidRDefault="00AC36A1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14:paraId="4AFC9970" w14:textId="77777777" w:rsidR="00AC36A1" w:rsidRPr="00D835F3" w:rsidRDefault="00AC36A1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14:paraId="57974384" w14:textId="77777777" w:rsidR="00AC36A1" w:rsidRPr="00D835F3" w:rsidRDefault="00AC36A1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14:paraId="6105F305" w14:textId="77777777" w:rsidR="00AC36A1" w:rsidRPr="00D835F3" w:rsidRDefault="00AC36A1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14:paraId="3C48FF60" w14:textId="77777777" w:rsidR="00AC36A1" w:rsidRPr="00D835F3" w:rsidRDefault="00AC36A1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14:paraId="5779E9AE" w14:textId="77777777" w:rsidR="00AC36A1" w:rsidRPr="00D835F3" w:rsidRDefault="00AC36A1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FFFFFF"/>
          </w:tcPr>
          <w:p w14:paraId="7B068FF3" w14:textId="77777777" w:rsidR="00AC36A1" w:rsidRPr="00D835F3" w:rsidRDefault="00AC36A1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FFFFFF"/>
          </w:tcPr>
          <w:p w14:paraId="45CD5204" w14:textId="77777777" w:rsidR="00AC36A1" w:rsidRPr="00D835F3" w:rsidRDefault="00AC36A1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14:paraId="70D03D4A" w14:textId="77777777" w:rsidR="00AC36A1" w:rsidRPr="00D835F3" w:rsidRDefault="00AC36A1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14:paraId="7FCC37EA" w14:textId="77777777" w:rsidR="00AC36A1" w:rsidRPr="00D835F3" w:rsidRDefault="00AC36A1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FFFFFF"/>
          </w:tcPr>
          <w:p w14:paraId="588A0BE9" w14:textId="77777777" w:rsidR="00AC36A1" w:rsidRPr="00D835F3" w:rsidRDefault="00AC36A1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4D1C7F" w:rsidRPr="00D835F3" w14:paraId="5421A9C1" w14:textId="77777777" w:rsidTr="00575D25">
        <w:trPr>
          <w:cantSplit/>
          <w:trHeight w:val="244"/>
        </w:trPr>
        <w:tc>
          <w:tcPr>
            <w:tcW w:w="962" w:type="dxa"/>
            <w:shd w:val="clear" w:color="auto" w:fill="DBE5F1"/>
            <w:vAlign w:val="center"/>
          </w:tcPr>
          <w:p w14:paraId="366F3995" w14:textId="77777777" w:rsidR="004D1C7F" w:rsidRPr="00D835F3" w:rsidRDefault="004D1C7F" w:rsidP="00D85EB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02</w:t>
            </w:r>
          </w:p>
        </w:tc>
        <w:tc>
          <w:tcPr>
            <w:tcW w:w="666" w:type="dxa"/>
            <w:shd w:val="clear" w:color="auto" w:fill="FFFFFF"/>
          </w:tcPr>
          <w:p w14:paraId="6400D1BC" w14:textId="77777777" w:rsidR="004D1C7F" w:rsidRPr="00D835F3" w:rsidRDefault="004D1C7F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14:paraId="0E7AF384" w14:textId="77777777" w:rsidR="004D1C7F" w:rsidRPr="00D835F3" w:rsidRDefault="004D1C7F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14:paraId="1DDCB6BE" w14:textId="77777777" w:rsidR="004D1C7F" w:rsidRPr="00D835F3" w:rsidRDefault="004D1C7F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14:paraId="375B5BCF" w14:textId="77777777" w:rsidR="004D1C7F" w:rsidRPr="00D835F3" w:rsidRDefault="004D1C7F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14:paraId="46DDE44C" w14:textId="77777777" w:rsidR="004D1C7F" w:rsidRPr="00D835F3" w:rsidRDefault="004D1C7F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14:paraId="498C181E" w14:textId="77777777" w:rsidR="004D1C7F" w:rsidRPr="00D835F3" w:rsidRDefault="004D1C7F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14:paraId="1E860EF1" w14:textId="77777777" w:rsidR="004D1C7F" w:rsidRDefault="004D1C7F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14:paraId="17F7F770" w14:textId="77777777" w:rsidR="004D1C7F" w:rsidRDefault="004D1C7F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FFFFFF"/>
          </w:tcPr>
          <w:p w14:paraId="1EDC4CE5" w14:textId="77777777" w:rsidR="004D1C7F" w:rsidRPr="00D835F3" w:rsidRDefault="004D1C7F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FFFFFF"/>
          </w:tcPr>
          <w:p w14:paraId="047EB26E" w14:textId="77777777" w:rsidR="004D1C7F" w:rsidRPr="00D835F3" w:rsidRDefault="004D1C7F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14:paraId="0B8FD325" w14:textId="77777777" w:rsidR="004D1C7F" w:rsidRPr="00D835F3" w:rsidRDefault="004D1C7F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14:paraId="27A3FA39" w14:textId="77777777" w:rsidR="004D1C7F" w:rsidRPr="00D835F3" w:rsidRDefault="004D1C7F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FFFFFF"/>
          </w:tcPr>
          <w:p w14:paraId="58C336FF" w14:textId="77777777" w:rsidR="004D1C7F" w:rsidRPr="00D835F3" w:rsidRDefault="004D1C7F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D161FE" w:rsidRPr="00D835F3" w14:paraId="7D327ED0" w14:textId="77777777" w:rsidTr="00575D25">
        <w:trPr>
          <w:cantSplit/>
          <w:trHeight w:val="244"/>
        </w:trPr>
        <w:tc>
          <w:tcPr>
            <w:tcW w:w="962" w:type="dxa"/>
            <w:shd w:val="clear" w:color="auto" w:fill="DBE5F1"/>
            <w:vAlign w:val="center"/>
          </w:tcPr>
          <w:p w14:paraId="2A7A3824" w14:textId="77777777" w:rsidR="00D161FE" w:rsidRDefault="00D161FE" w:rsidP="00D85EB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03</w:t>
            </w:r>
          </w:p>
        </w:tc>
        <w:tc>
          <w:tcPr>
            <w:tcW w:w="666" w:type="dxa"/>
            <w:shd w:val="clear" w:color="auto" w:fill="FFFFFF"/>
          </w:tcPr>
          <w:p w14:paraId="2DC88D8D" w14:textId="77777777" w:rsidR="00D161FE" w:rsidRPr="00D835F3" w:rsidRDefault="00D161FE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14:paraId="01EB3736" w14:textId="77777777" w:rsidR="00D161FE" w:rsidRPr="00D835F3" w:rsidRDefault="00D161FE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14:paraId="37B1D60E" w14:textId="77777777" w:rsidR="00D161FE" w:rsidRPr="00D835F3" w:rsidRDefault="00D161FE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14:paraId="3C6D9CD9" w14:textId="77777777" w:rsidR="00D161FE" w:rsidRPr="00D835F3" w:rsidRDefault="00D161FE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14:paraId="5426FF6E" w14:textId="77777777" w:rsidR="00D161FE" w:rsidRDefault="00D161FE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14:paraId="77220D8D" w14:textId="77777777" w:rsidR="00D161FE" w:rsidRDefault="00D161FE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14:paraId="706EDE52" w14:textId="77777777" w:rsidR="00D161FE" w:rsidRDefault="00D161FE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14:paraId="6853D29E" w14:textId="77777777" w:rsidR="00D161FE" w:rsidRDefault="00D161FE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FFFFFF"/>
          </w:tcPr>
          <w:p w14:paraId="72C3E7B7" w14:textId="77777777" w:rsidR="00D161FE" w:rsidRPr="00D835F3" w:rsidRDefault="00D161FE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FFFFFF"/>
          </w:tcPr>
          <w:p w14:paraId="609D3C08" w14:textId="77777777" w:rsidR="00D161FE" w:rsidRPr="00D835F3" w:rsidRDefault="00D161FE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14:paraId="0B14F61F" w14:textId="77777777" w:rsidR="00D161FE" w:rsidRPr="00D835F3" w:rsidRDefault="00D161FE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14:paraId="3E32B65D" w14:textId="77777777" w:rsidR="00D161FE" w:rsidRPr="00D835F3" w:rsidRDefault="00D161FE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FFFFFF"/>
          </w:tcPr>
          <w:p w14:paraId="3A8AE2FB" w14:textId="77777777" w:rsidR="00D161FE" w:rsidRDefault="00D161FE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AC36A1" w:rsidRPr="00D835F3" w14:paraId="557CD0E6" w14:textId="77777777" w:rsidTr="00575D25">
        <w:trPr>
          <w:cantSplit/>
          <w:trHeight w:val="244"/>
        </w:trPr>
        <w:tc>
          <w:tcPr>
            <w:tcW w:w="962" w:type="dxa"/>
            <w:shd w:val="clear" w:color="auto" w:fill="DBE5F1"/>
            <w:vAlign w:val="center"/>
          </w:tcPr>
          <w:p w14:paraId="1537E448" w14:textId="77777777" w:rsidR="00AC36A1" w:rsidRPr="00D835F3" w:rsidRDefault="00AC36A1" w:rsidP="00D85EB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K01</w:t>
            </w:r>
          </w:p>
        </w:tc>
        <w:tc>
          <w:tcPr>
            <w:tcW w:w="666" w:type="dxa"/>
            <w:shd w:val="clear" w:color="auto" w:fill="FFFFFF"/>
          </w:tcPr>
          <w:p w14:paraId="1C3D553B" w14:textId="77777777" w:rsidR="00AC36A1" w:rsidRPr="00D835F3" w:rsidRDefault="00AC36A1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14:paraId="77FB7F50" w14:textId="77777777" w:rsidR="00AC36A1" w:rsidRPr="00D835F3" w:rsidRDefault="00AC36A1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14:paraId="065019D3" w14:textId="77777777" w:rsidR="00AC36A1" w:rsidRPr="00D835F3" w:rsidRDefault="00AC36A1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14:paraId="49FB6D92" w14:textId="77777777" w:rsidR="00AC36A1" w:rsidRPr="00D835F3" w:rsidRDefault="00AC36A1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14:paraId="4DA7638A" w14:textId="77777777" w:rsidR="00AC36A1" w:rsidRPr="00D835F3" w:rsidRDefault="00AC36A1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14:paraId="29A27562" w14:textId="77777777" w:rsidR="00AC36A1" w:rsidRPr="00D835F3" w:rsidRDefault="00AC36A1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14:paraId="587DF8AE" w14:textId="77777777" w:rsidR="00AC36A1" w:rsidRPr="00D835F3" w:rsidRDefault="00AC36A1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14:paraId="73BA215F" w14:textId="77777777" w:rsidR="00AC36A1" w:rsidRPr="00D835F3" w:rsidRDefault="00AC36A1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14:paraId="469F2482" w14:textId="77777777" w:rsidR="00AC36A1" w:rsidRPr="00D835F3" w:rsidRDefault="00AC36A1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FFFFFF"/>
          </w:tcPr>
          <w:p w14:paraId="624877C0" w14:textId="77777777" w:rsidR="00AC36A1" w:rsidRPr="00D835F3" w:rsidRDefault="00AC36A1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14:paraId="1126E981" w14:textId="77777777" w:rsidR="00AC36A1" w:rsidRPr="00D835F3" w:rsidRDefault="00AC36A1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14:paraId="1CD8AACB" w14:textId="77777777" w:rsidR="00AC36A1" w:rsidRPr="00D835F3" w:rsidRDefault="00AC36A1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FFFFFF"/>
          </w:tcPr>
          <w:p w14:paraId="3F1CF8AD" w14:textId="77777777" w:rsidR="00AC36A1" w:rsidRPr="00D835F3" w:rsidRDefault="00AC36A1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3066EF68" w14:textId="77777777" w:rsidR="00D6420E" w:rsidRDefault="00D6420E" w:rsidP="00D85EB4">
      <w:pPr>
        <w:pStyle w:val="Zawartotabeli"/>
        <w:spacing w:line="276" w:lineRule="auto"/>
        <w:rPr>
          <w:rFonts w:ascii="Arial" w:hAnsi="Arial" w:cs="Arial"/>
          <w:sz w:val="20"/>
          <w:szCs w:val="20"/>
        </w:rPr>
      </w:pPr>
    </w:p>
    <w:p w14:paraId="77FB392D" w14:textId="77777777" w:rsidR="0001067B" w:rsidRDefault="0001067B" w:rsidP="00D85EB4">
      <w:pPr>
        <w:pStyle w:val="Zawartotabeli"/>
        <w:spacing w:line="276" w:lineRule="auto"/>
        <w:rPr>
          <w:rFonts w:ascii="Arial" w:hAnsi="Arial" w:cs="Arial"/>
          <w:sz w:val="20"/>
          <w:szCs w:val="20"/>
        </w:rPr>
      </w:pPr>
    </w:p>
    <w:p w14:paraId="7BCD6FBA" w14:textId="77777777" w:rsidR="00D835F3" w:rsidRPr="00D835F3" w:rsidRDefault="00D835F3" w:rsidP="00D85EB4">
      <w:pPr>
        <w:pStyle w:val="Zawartotabeli"/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941"/>
        <w:gridCol w:w="7699"/>
      </w:tblGrid>
      <w:tr w:rsidR="005E4D72" w:rsidRPr="00D835F3" w14:paraId="50C14092" w14:textId="77777777">
        <w:tc>
          <w:tcPr>
            <w:tcW w:w="1941" w:type="dxa"/>
            <w:shd w:val="clear" w:color="auto" w:fill="DBE5F1"/>
            <w:vAlign w:val="center"/>
          </w:tcPr>
          <w:p w14:paraId="1344207E" w14:textId="77777777" w:rsidR="005E4D72" w:rsidRPr="00D835F3" w:rsidRDefault="005E4D72" w:rsidP="00D85EB4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35F3">
              <w:rPr>
                <w:rFonts w:ascii="Arial" w:hAnsi="Arial" w:cs="Arial"/>
                <w:b/>
                <w:sz w:val="20"/>
                <w:szCs w:val="20"/>
              </w:rPr>
              <w:t>Kryteria oceny</w:t>
            </w:r>
          </w:p>
        </w:tc>
        <w:tc>
          <w:tcPr>
            <w:tcW w:w="7699" w:type="dxa"/>
          </w:tcPr>
          <w:p w14:paraId="379F473C" w14:textId="77777777" w:rsidR="00CD2586" w:rsidRDefault="00CD2586" w:rsidP="00CD2586">
            <w:pPr>
              <w:pStyle w:val="Zawartotabeli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747C8AE1" w14:textId="77777777" w:rsidR="00CD2586" w:rsidRDefault="00CD2586" w:rsidP="00CD2586">
            <w:pPr>
              <w:pStyle w:val="Zawartotabeli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obecność na zajęciach i zaangażowanie w pracy</w:t>
            </w:r>
          </w:p>
          <w:p w14:paraId="68E8E1E1" w14:textId="4E48DCDE" w:rsidR="00B94AD9" w:rsidRPr="00B94AD9" w:rsidRDefault="00B94AD9" w:rsidP="00D85EB4">
            <w:pPr>
              <w:pStyle w:val="Zawartotabeli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94AD9">
              <w:rPr>
                <w:rFonts w:ascii="Arial" w:hAnsi="Arial" w:cs="Arial"/>
                <w:sz w:val="20"/>
                <w:szCs w:val="20"/>
              </w:rPr>
              <w:t xml:space="preserve">- ocena </w:t>
            </w:r>
            <w:r w:rsidR="00B77505">
              <w:rPr>
                <w:rFonts w:ascii="Arial" w:hAnsi="Arial" w:cs="Arial"/>
                <w:sz w:val="20"/>
                <w:szCs w:val="20"/>
              </w:rPr>
              <w:t xml:space="preserve">jakości </w:t>
            </w:r>
            <w:r w:rsidRPr="00B94AD9">
              <w:rPr>
                <w:rFonts w:ascii="Arial" w:hAnsi="Arial" w:cs="Arial"/>
                <w:sz w:val="20"/>
                <w:szCs w:val="20"/>
              </w:rPr>
              <w:t>wykonan</w:t>
            </w:r>
            <w:r w:rsidR="00B77505">
              <w:rPr>
                <w:rFonts w:ascii="Arial" w:hAnsi="Arial" w:cs="Arial"/>
                <w:sz w:val="20"/>
                <w:szCs w:val="20"/>
              </w:rPr>
              <w:t>ych</w:t>
            </w:r>
            <w:r w:rsidRPr="00B94AD9">
              <w:rPr>
                <w:rFonts w:ascii="Arial" w:hAnsi="Arial" w:cs="Arial"/>
                <w:sz w:val="20"/>
                <w:szCs w:val="20"/>
              </w:rPr>
              <w:t xml:space="preserve"> ćwiczeń </w:t>
            </w:r>
            <w:r w:rsidR="00B77505">
              <w:rPr>
                <w:rFonts w:ascii="Arial" w:hAnsi="Arial" w:cs="Arial"/>
                <w:sz w:val="20"/>
                <w:szCs w:val="20"/>
              </w:rPr>
              <w:t>artystycznych</w:t>
            </w:r>
          </w:p>
          <w:p w14:paraId="492E7697" w14:textId="77777777" w:rsidR="00B94AD9" w:rsidRDefault="00B94AD9" w:rsidP="00D85EB4">
            <w:pPr>
              <w:pStyle w:val="Zawartotabeli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94AD9">
              <w:rPr>
                <w:rFonts w:ascii="Arial" w:hAnsi="Arial" w:cs="Arial"/>
                <w:sz w:val="20"/>
                <w:szCs w:val="20"/>
              </w:rPr>
              <w:t xml:space="preserve">- udział w dyskusji i umiejętność prezentowania własnych ocen różnych zjawisk </w:t>
            </w:r>
          </w:p>
          <w:p w14:paraId="16885061" w14:textId="77777777" w:rsidR="00B94AD9" w:rsidRPr="00B94AD9" w:rsidRDefault="00B94AD9" w:rsidP="00D85EB4">
            <w:pPr>
              <w:pStyle w:val="Zawartotabeli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94AD9">
              <w:rPr>
                <w:rFonts w:ascii="Arial" w:hAnsi="Arial" w:cs="Arial"/>
                <w:sz w:val="20"/>
                <w:szCs w:val="20"/>
              </w:rPr>
              <w:t xml:space="preserve">artystycznych </w:t>
            </w:r>
          </w:p>
          <w:p w14:paraId="068064B2" w14:textId="4C2193C8" w:rsidR="00B94AD9" w:rsidRPr="00B94AD9" w:rsidRDefault="00B94AD9" w:rsidP="00D85EB4">
            <w:pPr>
              <w:pStyle w:val="Zawartotabeli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94AD9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B77505">
              <w:rPr>
                <w:rFonts w:ascii="Arial" w:hAnsi="Arial" w:cs="Arial"/>
                <w:sz w:val="20"/>
                <w:szCs w:val="20"/>
              </w:rPr>
              <w:t xml:space="preserve">prezentacja </w:t>
            </w:r>
          </w:p>
          <w:p w14:paraId="06A3B0C6" w14:textId="77777777" w:rsidR="0085415E" w:rsidRPr="00D835F3" w:rsidRDefault="0085415E" w:rsidP="00D85EB4">
            <w:pPr>
              <w:pStyle w:val="Zawartotabeli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D6F410" w14:textId="77777777" w:rsidR="00D835F3" w:rsidRPr="00D835F3" w:rsidRDefault="00D835F3" w:rsidP="00D85EB4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9640" w:type="dxa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7655"/>
      </w:tblGrid>
      <w:tr w:rsidR="0083570C" w:rsidRPr="00D835F3" w14:paraId="15B267B2" w14:textId="77777777" w:rsidTr="0001067B">
        <w:trPr>
          <w:trHeight w:val="283"/>
        </w:trPr>
        <w:tc>
          <w:tcPr>
            <w:tcW w:w="1985" w:type="dxa"/>
            <w:shd w:val="clear" w:color="auto" w:fill="DBE5F1"/>
            <w:vAlign w:val="center"/>
          </w:tcPr>
          <w:p w14:paraId="715DC72D" w14:textId="77777777" w:rsidR="0083570C" w:rsidRPr="00D835F3" w:rsidRDefault="0083570C" w:rsidP="00D85EB4">
            <w:pPr>
              <w:autoSpaceDE/>
              <w:spacing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Uwagi</w:t>
            </w:r>
          </w:p>
        </w:tc>
        <w:tc>
          <w:tcPr>
            <w:tcW w:w="7655" w:type="dxa"/>
            <w:tcBorders>
              <w:bottom w:val="single" w:sz="4" w:space="0" w:color="4BACC6"/>
              <w:right w:val="single" w:sz="4" w:space="0" w:color="4BACC6"/>
            </w:tcBorders>
          </w:tcPr>
          <w:p w14:paraId="35AF007C" w14:textId="77777777" w:rsidR="0083570C" w:rsidRPr="00D835F3" w:rsidRDefault="0083570C" w:rsidP="00D85EB4">
            <w:pPr>
              <w:pStyle w:val="Zawartotabeli"/>
              <w:spacing w:before="57" w:after="57" w:line="276" w:lineRule="auto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</w:tbl>
    <w:p w14:paraId="7840D88D" w14:textId="77777777" w:rsidR="0083570C" w:rsidRPr="00D835F3" w:rsidRDefault="0083570C" w:rsidP="00D85EB4">
      <w:pPr>
        <w:spacing w:line="276" w:lineRule="auto"/>
        <w:rPr>
          <w:rFonts w:ascii="Arial" w:hAnsi="Arial" w:cs="Arial"/>
          <w:sz w:val="20"/>
          <w:szCs w:val="20"/>
        </w:rPr>
      </w:pPr>
    </w:p>
    <w:p w14:paraId="6AC07E99" w14:textId="77777777" w:rsidR="00D835F3" w:rsidRDefault="00D835F3" w:rsidP="00D85EB4">
      <w:pPr>
        <w:spacing w:line="276" w:lineRule="auto"/>
        <w:rPr>
          <w:rFonts w:ascii="Arial" w:hAnsi="Arial" w:cs="Arial"/>
          <w:sz w:val="20"/>
          <w:szCs w:val="20"/>
        </w:rPr>
      </w:pPr>
    </w:p>
    <w:p w14:paraId="75C5AAA4" w14:textId="77777777" w:rsidR="00D161FE" w:rsidRDefault="00D161FE" w:rsidP="00D85EB4">
      <w:pPr>
        <w:spacing w:line="276" w:lineRule="auto"/>
        <w:rPr>
          <w:rFonts w:ascii="Arial" w:hAnsi="Arial" w:cs="Arial"/>
          <w:sz w:val="20"/>
          <w:szCs w:val="20"/>
        </w:rPr>
      </w:pPr>
    </w:p>
    <w:p w14:paraId="3B304778" w14:textId="77777777" w:rsidR="00D161FE" w:rsidRDefault="00D161FE" w:rsidP="00D85EB4">
      <w:pPr>
        <w:spacing w:line="276" w:lineRule="auto"/>
        <w:rPr>
          <w:rFonts w:ascii="Arial" w:hAnsi="Arial" w:cs="Arial"/>
          <w:sz w:val="20"/>
          <w:szCs w:val="20"/>
        </w:rPr>
      </w:pPr>
    </w:p>
    <w:p w14:paraId="4632A407" w14:textId="77777777" w:rsidR="005E4D72" w:rsidRPr="00D835F3" w:rsidRDefault="005E4D72" w:rsidP="00D85EB4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D835F3">
        <w:rPr>
          <w:rFonts w:ascii="Arial" w:hAnsi="Arial" w:cs="Arial"/>
          <w:b/>
          <w:sz w:val="20"/>
          <w:szCs w:val="20"/>
        </w:rPr>
        <w:t>Treści merytoryczne (wykaz tematów)</w:t>
      </w:r>
    </w:p>
    <w:p w14:paraId="1FCB8DCA" w14:textId="77777777" w:rsidR="005E4D72" w:rsidRPr="00D835F3" w:rsidRDefault="005E4D72" w:rsidP="00D85EB4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5E4D72" w:rsidRPr="00D835F3" w14:paraId="2C53E9B2" w14:textId="77777777">
        <w:trPr>
          <w:trHeight w:val="1136"/>
        </w:trPr>
        <w:tc>
          <w:tcPr>
            <w:tcW w:w="9622" w:type="dxa"/>
          </w:tcPr>
          <w:p w14:paraId="5F0B51C7" w14:textId="77777777" w:rsidR="00116902" w:rsidRDefault="00116902" w:rsidP="008E064E">
            <w:pPr>
              <w:widowControl/>
              <w:suppressAutoHyphens w:val="0"/>
              <w:autoSpaceDE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04D1F80" w14:textId="540F207E" w:rsidR="00DA2C95" w:rsidRDefault="00DA2C95" w:rsidP="00EF2502">
            <w:pPr>
              <w:widowControl/>
              <w:suppressAutoHyphens w:val="0"/>
              <w:autoSpaceDE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4BE9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B77505">
              <w:rPr>
                <w:rFonts w:ascii="Arial" w:hAnsi="Arial" w:cs="Arial"/>
                <w:sz w:val="20"/>
                <w:szCs w:val="20"/>
              </w:rPr>
              <w:t>Photoshop i Krita. Podstawy programów graficznych</w:t>
            </w:r>
          </w:p>
          <w:p w14:paraId="635E766F" w14:textId="1DA5E285" w:rsidR="004F6974" w:rsidRDefault="004F6974" w:rsidP="00EF2502">
            <w:pPr>
              <w:widowControl/>
              <w:suppressAutoHyphens w:val="0"/>
              <w:autoSpaceDE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Pędzle cyfrowe, obsługa i indywidualizacja śladu</w:t>
            </w:r>
          </w:p>
          <w:p w14:paraId="7FEFC228" w14:textId="3947426E" w:rsidR="004F6974" w:rsidRDefault="004F6974" w:rsidP="00EF2502">
            <w:pPr>
              <w:widowControl/>
              <w:suppressAutoHyphens w:val="0"/>
              <w:autoSpaceDE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Kolaż cyfrowy</w:t>
            </w:r>
          </w:p>
          <w:p w14:paraId="7DCC3BB7" w14:textId="510EFE03" w:rsidR="004F6974" w:rsidRDefault="004F6974" w:rsidP="00EF2502">
            <w:pPr>
              <w:widowControl/>
              <w:suppressAutoHyphens w:val="0"/>
              <w:autoSpaceDE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Praca na warstwach i metody mieszania warstw</w:t>
            </w:r>
          </w:p>
          <w:p w14:paraId="7D1A70C6" w14:textId="0EC3DC20" w:rsidR="004F6974" w:rsidRDefault="004F6974" w:rsidP="00EF2502">
            <w:pPr>
              <w:widowControl/>
              <w:suppressAutoHyphens w:val="0"/>
              <w:autoSpaceDE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- Warstwy dopasowania</w:t>
            </w:r>
          </w:p>
          <w:p w14:paraId="0AE06E1A" w14:textId="19DA829E" w:rsidR="004F6974" w:rsidRDefault="004F6974" w:rsidP="00EF2502">
            <w:pPr>
              <w:widowControl/>
              <w:suppressAutoHyphens w:val="0"/>
              <w:autoSpaceDE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Przygotowanie materiałów do druku</w:t>
            </w:r>
          </w:p>
          <w:p w14:paraId="4D0A03D2" w14:textId="4AE5510F" w:rsidR="00D6420E" w:rsidRDefault="00EF2502" w:rsidP="00EF2502">
            <w:pPr>
              <w:widowControl/>
              <w:suppressAutoHyphens w:val="0"/>
              <w:autoSpaceDE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4F6974">
              <w:rPr>
                <w:rFonts w:ascii="Arial" w:hAnsi="Arial" w:cs="Arial"/>
                <w:sz w:val="20"/>
                <w:szCs w:val="20"/>
              </w:rPr>
              <w:t>Własna praca twórcza z doborem indywidualnych metod pracy</w:t>
            </w:r>
          </w:p>
          <w:p w14:paraId="5A638BD5" w14:textId="44A0D213" w:rsidR="004F6974" w:rsidRDefault="004F6974" w:rsidP="00EF2502">
            <w:pPr>
              <w:widowControl/>
              <w:suppressAutoHyphens w:val="0"/>
              <w:autoSpaceDE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Indywidualna realizacja tematów: </w:t>
            </w:r>
            <w:r>
              <w:rPr>
                <w:rFonts w:ascii="Arial" w:hAnsi="Arial" w:cs="Arial"/>
                <w:sz w:val="20"/>
                <w:szCs w:val="20"/>
              </w:rPr>
              <w:br/>
              <w:t>1. Interpretacja tekstu literackiego z zastosowaniem Concept Art.</w:t>
            </w:r>
          </w:p>
          <w:p w14:paraId="785E36FA" w14:textId="49C2375F" w:rsidR="004F6974" w:rsidRDefault="004F6974" w:rsidP="00EF2502">
            <w:pPr>
              <w:widowControl/>
              <w:suppressAutoHyphens w:val="0"/>
              <w:autoSpaceDE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Kolaż z wykorzystaniem własnych fotografii lub inspiracja dziełem sztuki – reinterpretacja</w:t>
            </w:r>
            <w:r>
              <w:rPr>
                <w:rFonts w:ascii="Arial" w:hAnsi="Arial" w:cs="Arial"/>
                <w:sz w:val="20"/>
                <w:szCs w:val="20"/>
              </w:rPr>
              <w:br/>
              <w:t>3. Realizacja własnego tematu odnoszącego się do własnej twórczości</w:t>
            </w:r>
          </w:p>
          <w:p w14:paraId="7AE29C27" w14:textId="406EE657" w:rsidR="004F6974" w:rsidRDefault="004F6974" w:rsidP="00EF2502">
            <w:pPr>
              <w:widowControl/>
              <w:suppressAutoHyphens w:val="0"/>
              <w:autoSpaceDE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 Szkic cyfrowy</w:t>
            </w:r>
          </w:p>
          <w:p w14:paraId="79876501" w14:textId="6D6408F7" w:rsidR="004F6974" w:rsidRDefault="004F6974" w:rsidP="00EF2502">
            <w:pPr>
              <w:widowControl/>
              <w:suppressAutoHyphens w:val="0"/>
              <w:autoSpaceDE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 Szkic obiektu z natury</w:t>
            </w:r>
          </w:p>
          <w:p w14:paraId="1D18E75D" w14:textId="77777777" w:rsidR="004F6974" w:rsidRPr="00A94BE9" w:rsidRDefault="004F6974" w:rsidP="00EF2502">
            <w:pPr>
              <w:widowControl/>
              <w:suppressAutoHyphens w:val="0"/>
              <w:autoSpaceDE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4416888" w14:textId="77777777" w:rsidR="00EF2502" w:rsidRPr="00D835F3" w:rsidRDefault="00EF2502" w:rsidP="00C6020D">
            <w:pPr>
              <w:widowControl/>
              <w:suppressAutoHyphens w:val="0"/>
              <w:autoSpaceDE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3925A9" w14:textId="77777777" w:rsidR="00EF2502" w:rsidRDefault="00EF2502" w:rsidP="00EF2502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57F881A1" w14:textId="77777777" w:rsidR="009348BB" w:rsidRDefault="009348BB" w:rsidP="00D85EB4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7391E842" w14:textId="77777777" w:rsidR="000D60EC" w:rsidRDefault="000D60EC" w:rsidP="00D85EB4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3F8825F6" w14:textId="77777777" w:rsidR="005E4D72" w:rsidRPr="0085415E" w:rsidRDefault="005E4D72" w:rsidP="00D85EB4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85415E">
        <w:rPr>
          <w:rFonts w:ascii="Arial" w:hAnsi="Arial" w:cs="Arial"/>
          <w:b/>
          <w:sz w:val="20"/>
          <w:szCs w:val="20"/>
        </w:rPr>
        <w:t>Wykaz literatury podstawowej</w:t>
      </w:r>
    </w:p>
    <w:p w14:paraId="65251D1D" w14:textId="77777777" w:rsidR="005E4D72" w:rsidRPr="00D835F3" w:rsidRDefault="005E4D72" w:rsidP="00D85EB4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5E4D72" w:rsidRPr="00D835F3" w14:paraId="6AFAF25B" w14:textId="77777777" w:rsidTr="0085415E">
        <w:trPr>
          <w:trHeight w:val="1134"/>
        </w:trPr>
        <w:tc>
          <w:tcPr>
            <w:tcW w:w="9622" w:type="dxa"/>
          </w:tcPr>
          <w:p w14:paraId="5BDADE11" w14:textId="77777777" w:rsidR="00824A03" w:rsidRDefault="00824A03" w:rsidP="00824A0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768607AA" w14:textId="77777777" w:rsidR="000F6B7C" w:rsidRDefault="000F6B7C" w:rsidP="00824A0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B94AD9" w:rsidRPr="00B94AD9">
              <w:rPr>
                <w:rFonts w:ascii="Arial" w:hAnsi="Arial" w:cs="Arial"/>
                <w:sz w:val="20"/>
                <w:szCs w:val="20"/>
              </w:rPr>
              <w:t xml:space="preserve"> Arnheim R., </w:t>
            </w:r>
            <w:r w:rsidR="00B94AD9" w:rsidRPr="00B94AD9">
              <w:rPr>
                <w:rFonts w:ascii="Arial" w:hAnsi="Arial" w:cs="Arial"/>
                <w:i/>
                <w:iCs/>
                <w:sz w:val="20"/>
                <w:szCs w:val="20"/>
              </w:rPr>
              <w:t>Sztuka i percepcja wzrokowa</w:t>
            </w:r>
            <w:r w:rsidR="00B94AD9" w:rsidRPr="00B94AD9">
              <w:rPr>
                <w:rFonts w:ascii="Arial" w:hAnsi="Arial" w:cs="Arial"/>
                <w:sz w:val="20"/>
                <w:szCs w:val="20"/>
              </w:rPr>
              <w:t>,</w:t>
            </w:r>
            <w:r w:rsidR="00B94AD9" w:rsidRPr="00B94AD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B94AD9" w:rsidRPr="00B94AD9">
              <w:rPr>
                <w:rFonts w:ascii="Arial" w:hAnsi="Arial" w:cs="Arial"/>
                <w:sz w:val="20"/>
                <w:szCs w:val="20"/>
              </w:rPr>
              <w:t>Gdańsk 2005</w:t>
            </w:r>
            <w:r w:rsidR="00B94AD9" w:rsidRPr="00B94AD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słowo/obraz terytoria)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824A03">
              <w:rPr>
                <w:rFonts w:ascii="Arial" w:hAnsi="Arial" w:cs="Arial"/>
                <w:sz w:val="20"/>
                <w:szCs w:val="20"/>
              </w:rPr>
              <w:t>-</w:t>
            </w:r>
            <w:r w:rsidR="00824A03" w:rsidRPr="00B94AD9">
              <w:rPr>
                <w:rFonts w:ascii="Arial" w:hAnsi="Arial" w:cs="Arial"/>
                <w:sz w:val="20"/>
                <w:szCs w:val="20"/>
              </w:rPr>
              <w:t xml:space="preserve"> Gombrich E.H., </w:t>
            </w:r>
            <w:r w:rsidR="00824A03" w:rsidRPr="00B94AD9">
              <w:rPr>
                <w:rFonts w:ascii="Arial" w:hAnsi="Arial" w:cs="Arial"/>
                <w:i/>
                <w:iCs/>
                <w:sz w:val="20"/>
                <w:szCs w:val="20"/>
              </w:rPr>
              <w:t>Sztuka i złudzenie. O psychologii przedstawienia obrazowego</w:t>
            </w:r>
            <w:r w:rsidR="00824A03" w:rsidRPr="00B94AD9">
              <w:rPr>
                <w:rFonts w:ascii="Arial" w:hAnsi="Arial" w:cs="Arial"/>
                <w:sz w:val="20"/>
                <w:szCs w:val="20"/>
              </w:rPr>
              <w:t>. Warszawa 1981 (PIW)</w:t>
            </w:r>
            <w:r w:rsidR="00824A03">
              <w:rPr>
                <w:rFonts w:ascii="Arial" w:hAnsi="Arial" w:cs="Arial"/>
                <w:sz w:val="20"/>
                <w:szCs w:val="20"/>
              </w:rPr>
              <w:br/>
              <w:t xml:space="preserve">- Porębski M., </w:t>
            </w:r>
            <w:r w:rsidR="00824A03" w:rsidRPr="00DB3C19">
              <w:rPr>
                <w:rFonts w:ascii="Arial" w:hAnsi="Arial" w:cs="Arial"/>
                <w:i/>
                <w:sz w:val="20"/>
                <w:szCs w:val="20"/>
              </w:rPr>
              <w:t>Ikonosfera</w:t>
            </w:r>
            <w:r w:rsidR="00824A03">
              <w:rPr>
                <w:rFonts w:ascii="Arial" w:hAnsi="Arial" w:cs="Arial"/>
                <w:sz w:val="20"/>
                <w:szCs w:val="20"/>
              </w:rPr>
              <w:t>, Warszawa 1972 (PIW)</w:t>
            </w:r>
          </w:p>
          <w:p w14:paraId="0EE10EA1" w14:textId="77777777" w:rsidR="00824A03" w:rsidRPr="00D835F3" w:rsidRDefault="00824A03" w:rsidP="00824A0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8306BEB" w14:textId="77777777" w:rsidR="005E4D72" w:rsidRPr="00D835F3" w:rsidRDefault="005E4D72" w:rsidP="00D85EB4">
      <w:pPr>
        <w:spacing w:line="276" w:lineRule="auto"/>
        <w:rPr>
          <w:rFonts w:ascii="Arial" w:hAnsi="Arial" w:cs="Arial"/>
          <w:sz w:val="20"/>
          <w:szCs w:val="20"/>
        </w:rPr>
      </w:pPr>
    </w:p>
    <w:p w14:paraId="34A8EEB6" w14:textId="77777777" w:rsidR="0085415E" w:rsidRDefault="0085415E" w:rsidP="00D85EB4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4FDA9BE0" w14:textId="77777777" w:rsidR="005E4D72" w:rsidRPr="0085415E" w:rsidRDefault="005E4D72" w:rsidP="00D85EB4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85415E">
        <w:rPr>
          <w:rFonts w:ascii="Arial" w:hAnsi="Arial" w:cs="Arial"/>
          <w:b/>
          <w:sz w:val="20"/>
          <w:szCs w:val="20"/>
        </w:rPr>
        <w:t>Wykaz literatury uzupełniającej</w:t>
      </w:r>
    </w:p>
    <w:p w14:paraId="109ABF76" w14:textId="77777777" w:rsidR="005E4D72" w:rsidRPr="00D835F3" w:rsidRDefault="005E4D72" w:rsidP="00D85EB4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5E4D72" w:rsidRPr="003E5985" w14:paraId="49ED5A6E" w14:textId="77777777" w:rsidTr="0085415E">
        <w:trPr>
          <w:trHeight w:val="1020"/>
        </w:trPr>
        <w:tc>
          <w:tcPr>
            <w:tcW w:w="9622" w:type="dxa"/>
          </w:tcPr>
          <w:p w14:paraId="1BAFD89A" w14:textId="77777777" w:rsidR="00824A03" w:rsidRDefault="00824A03" w:rsidP="00824A0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4754AA1B" w14:textId="77777777" w:rsidR="00824A03" w:rsidRDefault="00094037" w:rsidP="00094037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94037">
              <w:rPr>
                <w:rFonts w:ascii="Arial" w:hAnsi="Arial" w:cs="Arial"/>
                <w:sz w:val="20"/>
                <w:szCs w:val="20"/>
                <w:lang w:val="en-US"/>
              </w:rPr>
              <w:t xml:space="preserve">Christiane Paul Digital Art, Thames &amp; Hudson Ltd </w:t>
            </w:r>
          </w:p>
          <w:p w14:paraId="0CE8016A" w14:textId="77777777" w:rsidR="00094037" w:rsidRDefault="00094037" w:rsidP="00094037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igital Paintings. Techniques, Routlegue, 2009</w:t>
            </w:r>
          </w:p>
          <w:p w14:paraId="00E0C4DF" w14:textId="129D56FB" w:rsidR="00094037" w:rsidRPr="00094037" w:rsidRDefault="000044AE" w:rsidP="00094037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044AE">
              <w:rPr>
                <w:rFonts w:ascii="Arial" w:hAnsi="Arial" w:cs="Arial"/>
                <w:sz w:val="20"/>
                <w:szCs w:val="20"/>
                <w:lang w:val="en-US"/>
              </w:rPr>
              <w:t>Beginner's Guide to Digital Painting in Photoshop: Character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0044AE">
              <w:rPr>
                <w:rFonts w:ascii="Arial" w:hAnsi="Arial" w:cs="Arial"/>
                <w:sz w:val="20"/>
                <w:szCs w:val="20"/>
                <w:lang w:val="en-US"/>
              </w:rPr>
              <w:t>Charlie Bowater &amp; Derek Stenning</w:t>
            </w:r>
          </w:p>
        </w:tc>
      </w:tr>
    </w:tbl>
    <w:p w14:paraId="31B30960" w14:textId="77777777" w:rsidR="005E4D72" w:rsidRPr="00094037" w:rsidRDefault="005E4D72" w:rsidP="00D85EB4">
      <w:pPr>
        <w:spacing w:line="276" w:lineRule="auto"/>
        <w:rPr>
          <w:rFonts w:ascii="Arial" w:hAnsi="Arial" w:cs="Arial"/>
          <w:sz w:val="20"/>
          <w:szCs w:val="20"/>
          <w:lang w:val="en-US"/>
        </w:rPr>
      </w:pPr>
    </w:p>
    <w:p w14:paraId="3C7B7DE5" w14:textId="77777777" w:rsidR="005E4D72" w:rsidRPr="00094037" w:rsidRDefault="005E4D72" w:rsidP="00D85EB4">
      <w:pPr>
        <w:spacing w:line="276" w:lineRule="auto"/>
        <w:rPr>
          <w:rFonts w:ascii="Arial" w:hAnsi="Arial" w:cs="Arial"/>
          <w:sz w:val="20"/>
          <w:szCs w:val="20"/>
          <w:lang w:val="en-US"/>
        </w:rPr>
      </w:pPr>
    </w:p>
    <w:p w14:paraId="689981BF" w14:textId="77777777" w:rsidR="005E4D72" w:rsidRPr="00094037" w:rsidRDefault="005E4D72" w:rsidP="00D85EB4">
      <w:pPr>
        <w:pStyle w:val="Tekstdymka1"/>
        <w:spacing w:line="276" w:lineRule="auto"/>
        <w:rPr>
          <w:rFonts w:ascii="Arial" w:hAnsi="Arial" w:cs="Arial"/>
          <w:sz w:val="20"/>
          <w:szCs w:val="20"/>
          <w:lang w:val="en-US"/>
        </w:rPr>
      </w:pPr>
    </w:p>
    <w:p w14:paraId="64136822" w14:textId="77777777" w:rsidR="00CD2586" w:rsidRPr="00094037" w:rsidRDefault="00CD2586" w:rsidP="00D85EB4">
      <w:pPr>
        <w:pStyle w:val="Tekstdymka1"/>
        <w:spacing w:line="276" w:lineRule="auto"/>
        <w:rPr>
          <w:rFonts w:ascii="Arial" w:hAnsi="Arial" w:cs="Arial"/>
          <w:b/>
          <w:sz w:val="20"/>
          <w:szCs w:val="20"/>
          <w:lang w:val="en-US"/>
        </w:rPr>
      </w:pPr>
    </w:p>
    <w:p w14:paraId="578EC1D5" w14:textId="77777777" w:rsidR="005E4D72" w:rsidRPr="0085415E" w:rsidRDefault="005E4D72" w:rsidP="00D85EB4">
      <w:pPr>
        <w:pStyle w:val="Tekstdymka1"/>
        <w:spacing w:line="276" w:lineRule="auto"/>
        <w:rPr>
          <w:rFonts w:ascii="Arial" w:hAnsi="Arial" w:cs="Arial"/>
          <w:b/>
          <w:sz w:val="20"/>
          <w:szCs w:val="20"/>
        </w:rPr>
      </w:pPr>
      <w:r w:rsidRPr="0085415E">
        <w:rPr>
          <w:rFonts w:ascii="Arial" w:hAnsi="Arial" w:cs="Arial"/>
          <w:b/>
          <w:sz w:val="20"/>
          <w:szCs w:val="20"/>
        </w:rPr>
        <w:t>Bilans godzinowy zgodny z CNPS (Całkowity Nakład Pracy Studenta)</w:t>
      </w:r>
    </w:p>
    <w:p w14:paraId="1AAEEE49" w14:textId="77777777" w:rsidR="005E4D72" w:rsidRPr="00D835F3" w:rsidRDefault="005E4D72" w:rsidP="00D85EB4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2766"/>
        <w:gridCol w:w="5750"/>
        <w:gridCol w:w="1066"/>
      </w:tblGrid>
      <w:tr w:rsidR="005E4D72" w:rsidRPr="00D835F3" w14:paraId="1446F8D4" w14:textId="77777777">
        <w:trPr>
          <w:cantSplit/>
          <w:trHeight w:val="334"/>
        </w:trPr>
        <w:tc>
          <w:tcPr>
            <w:tcW w:w="2766" w:type="dxa"/>
            <w:vMerge w:val="restart"/>
            <w:shd w:val="clear" w:color="auto" w:fill="DBE5F1"/>
            <w:vAlign w:val="center"/>
          </w:tcPr>
          <w:p w14:paraId="43F81B32" w14:textId="77777777" w:rsidR="005E4D72" w:rsidRPr="00D835F3" w:rsidRDefault="005E4D72" w:rsidP="00D85EB4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835F3">
              <w:rPr>
                <w:rFonts w:ascii="Arial" w:eastAsia="Calibri" w:hAnsi="Arial" w:cs="Arial"/>
                <w:sz w:val="20"/>
                <w:szCs w:val="20"/>
                <w:lang w:eastAsia="en-US"/>
              </w:rPr>
              <w:t>Ilość godzin w kontakcie z prowadzącymi</w:t>
            </w:r>
          </w:p>
        </w:tc>
        <w:tc>
          <w:tcPr>
            <w:tcW w:w="5750" w:type="dxa"/>
            <w:vAlign w:val="center"/>
          </w:tcPr>
          <w:p w14:paraId="20381B3E" w14:textId="77777777" w:rsidR="005E4D72" w:rsidRPr="00D835F3" w:rsidRDefault="005E4D72" w:rsidP="00D85EB4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835F3">
              <w:rPr>
                <w:rFonts w:ascii="Arial" w:eastAsia="Calibri" w:hAnsi="Arial" w:cs="Arial"/>
                <w:sz w:val="20"/>
                <w:szCs w:val="20"/>
                <w:lang w:eastAsia="en-US"/>
              </w:rPr>
              <w:t>Wykład</w:t>
            </w:r>
          </w:p>
        </w:tc>
        <w:tc>
          <w:tcPr>
            <w:tcW w:w="1066" w:type="dxa"/>
            <w:vAlign w:val="center"/>
          </w:tcPr>
          <w:p w14:paraId="2379D757" w14:textId="77777777" w:rsidR="005E4D72" w:rsidRPr="00D835F3" w:rsidRDefault="005E4D72" w:rsidP="00D85EB4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5E4D72" w:rsidRPr="00D835F3" w14:paraId="0E15323B" w14:textId="77777777">
        <w:trPr>
          <w:cantSplit/>
          <w:trHeight w:val="332"/>
        </w:trPr>
        <w:tc>
          <w:tcPr>
            <w:tcW w:w="2766" w:type="dxa"/>
            <w:vMerge/>
            <w:shd w:val="clear" w:color="auto" w:fill="DBE5F1"/>
            <w:vAlign w:val="center"/>
          </w:tcPr>
          <w:p w14:paraId="01C496CA" w14:textId="77777777" w:rsidR="005E4D72" w:rsidRPr="00D835F3" w:rsidRDefault="005E4D72" w:rsidP="00D85EB4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vAlign w:val="center"/>
          </w:tcPr>
          <w:p w14:paraId="6DD97894" w14:textId="77777777" w:rsidR="004C5399" w:rsidRPr="00D835F3" w:rsidRDefault="004C5399" w:rsidP="00D85EB4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4AF3C49F" w14:textId="77777777" w:rsidR="005E4D72" w:rsidRPr="00D835F3" w:rsidRDefault="005E4D72" w:rsidP="00D85EB4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835F3">
              <w:rPr>
                <w:rFonts w:ascii="Arial" w:eastAsia="Calibri" w:hAnsi="Arial" w:cs="Arial"/>
                <w:sz w:val="20"/>
                <w:szCs w:val="20"/>
                <w:lang w:eastAsia="en-US"/>
              </w:rPr>
              <w:t>Konwersatorium (ćwiczenia, laboratorium itd.)</w:t>
            </w:r>
          </w:p>
          <w:p w14:paraId="04CAE61A" w14:textId="77777777" w:rsidR="004C5399" w:rsidRPr="00D835F3" w:rsidRDefault="004C5399" w:rsidP="00D85EB4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vAlign w:val="center"/>
          </w:tcPr>
          <w:p w14:paraId="76EA1ADB" w14:textId="69BB88CF" w:rsidR="005E4D72" w:rsidRPr="00D835F3" w:rsidRDefault="000044AE" w:rsidP="00D85EB4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50</w:t>
            </w:r>
          </w:p>
        </w:tc>
      </w:tr>
      <w:tr w:rsidR="005E4D72" w:rsidRPr="00D835F3" w14:paraId="441B89C1" w14:textId="77777777" w:rsidTr="004C5399">
        <w:trPr>
          <w:cantSplit/>
          <w:trHeight w:val="455"/>
        </w:trPr>
        <w:tc>
          <w:tcPr>
            <w:tcW w:w="2766" w:type="dxa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5E34BFD9" w14:textId="77777777" w:rsidR="005E4D72" w:rsidRPr="00D835F3" w:rsidRDefault="005E4D72" w:rsidP="00D85EB4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tcBorders>
              <w:bottom w:val="single" w:sz="4" w:space="0" w:color="95B3D7"/>
            </w:tcBorders>
            <w:vAlign w:val="center"/>
          </w:tcPr>
          <w:p w14:paraId="28B0CD70" w14:textId="77777777" w:rsidR="005E4D72" w:rsidRPr="00D835F3" w:rsidRDefault="005E4D72" w:rsidP="00D85EB4">
            <w:pPr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835F3">
              <w:rPr>
                <w:rFonts w:ascii="Arial" w:eastAsia="Calibri" w:hAnsi="Arial" w:cs="Arial"/>
                <w:sz w:val="20"/>
                <w:szCs w:val="20"/>
                <w:lang w:eastAsia="en-US"/>
              </w:rPr>
              <w:t>Pozostałe godziny kontaktu studenta z prowadzącym</w:t>
            </w:r>
          </w:p>
        </w:tc>
        <w:tc>
          <w:tcPr>
            <w:tcW w:w="1066" w:type="dxa"/>
            <w:tcBorders>
              <w:bottom w:val="single" w:sz="4" w:space="0" w:color="95B3D7"/>
            </w:tcBorders>
            <w:vAlign w:val="center"/>
          </w:tcPr>
          <w:p w14:paraId="21C600DB" w14:textId="77777777" w:rsidR="005E4D72" w:rsidRPr="00D835F3" w:rsidRDefault="00A736D7" w:rsidP="00D85EB4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5</w:t>
            </w:r>
          </w:p>
        </w:tc>
      </w:tr>
      <w:tr w:rsidR="005E4D72" w:rsidRPr="00D835F3" w14:paraId="6C878A4A" w14:textId="77777777">
        <w:trPr>
          <w:cantSplit/>
          <w:trHeight w:val="348"/>
        </w:trPr>
        <w:tc>
          <w:tcPr>
            <w:tcW w:w="2766" w:type="dxa"/>
            <w:vMerge w:val="restart"/>
            <w:shd w:val="clear" w:color="auto" w:fill="DBE5F1"/>
            <w:vAlign w:val="center"/>
          </w:tcPr>
          <w:p w14:paraId="6F8093CB" w14:textId="77777777" w:rsidR="005E4D72" w:rsidRPr="00D835F3" w:rsidRDefault="005E4D72" w:rsidP="00D85EB4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835F3">
              <w:rPr>
                <w:rFonts w:ascii="Arial" w:eastAsia="Calibri" w:hAnsi="Arial" w:cs="Arial"/>
                <w:sz w:val="20"/>
                <w:szCs w:val="20"/>
                <w:lang w:eastAsia="en-US"/>
              </w:rPr>
              <w:t>Ilość godzin pracy studenta bez kontaktu z prowadzącymi</w:t>
            </w:r>
          </w:p>
        </w:tc>
        <w:tc>
          <w:tcPr>
            <w:tcW w:w="5750" w:type="dxa"/>
            <w:vAlign w:val="center"/>
          </w:tcPr>
          <w:p w14:paraId="32B2B50E" w14:textId="77777777" w:rsidR="005E4D72" w:rsidRPr="00D835F3" w:rsidRDefault="005E4D72" w:rsidP="00D85EB4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835F3">
              <w:rPr>
                <w:rFonts w:ascii="Arial" w:eastAsia="Calibri" w:hAnsi="Arial" w:cs="Arial"/>
                <w:sz w:val="20"/>
                <w:szCs w:val="20"/>
                <w:lang w:eastAsia="en-US"/>
              </w:rPr>
              <w:t>Lektura w ramach przygotowania do zajęć</w:t>
            </w:r>
          </w:p>
        </w:tc>
        <w:tc>
          <w:tcPr>
            <w:tcW w:w="1066" w:type="dxa"/>
            <w:vAlign w:val="center"/>
          </w:tcPr>
          <w:p w14:paraId="0CD8998E" w14:textId="77777777" w:rsidR="005E4D72" w:rsidRPr="00D835F3" w:rsidRDefault="005E4D72" w:rsidP="00D85EB4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5E4D72" w:rsidRPr="00D835F3" w14:paraId="3FDCFE3D" w14:textId="77777777">
        <w:trPr>
          <w:cantSplit/>
          <w:trHeight w:val="710"/>
        </w:trPr>
        <w:tc>
          <w:tcPr>
            <w:tcW w:w="2766" w:type="dxa"/>
            <w:vMerge/>
            <w:shd w:val="clear" w:color="auto" w:fill="DBE5F1"/>
            <w:vAlign w:val="center"/>
          </w:tcPr>
          <w:p w14:paraId="26D13172" w14:textId="77777777" w:rsidR="005E4D72" w:rsidRPr="00D835F3" w:rsidRDefault="005E4D72" w:rsidP="00D85EB4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vAlign w:val="center"/>
          </w:tcPr>
          <w:p w14:paraId="42629FEE" w14:textId="77777777" w:rsidR="005E4D72" w:rsidRPr="00D835F3" w:rsidRDefault="005E4D72" w:rsidP="00D85EB4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835F3"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1066" w:type="dxa"/>
            <w:vAlign w:val="center"/>
          </w:tcPr>
          <w:p w14:paraId="5C9E4C2B" w14:textId="77777777" w:rsidR="005E4D72" w:rsidRPr="00D835F3" w:rsidRDefault="005E4D72" w:rsidP="00D85EB4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5E4D72" w:rsidRPr="00D835F3" w14:paraId="3D8D8035" w14:textId="77777777">
        <w:trPr>
          <w:cantSplit/>
          <w:trHeight w:val="731"/>
        </w:trPr>
        <w:tc>
          <w:tcPr>
            <w:tcW w:w="2766" w:type="dxa"/>
            <w:vMerge/>
            <w:shd w:val="clear" w:color="auto" w:fill="DBE5F1"/>
            <w:vAlign w:val="center"/>
          </w:tcPr>
          <w:p w14:paraId="1C12443A" w14:textId="77777777" w:rsidR="005E4D72" w:rsidRPr="00D835F3" w:rsidRDefault="005E4D72" w:rsidP="00D85EB4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vAlign w:val="center"/>
          </w:tcPr>
          <w:p w14:paraId="03D0254A" w14:textId="77777777" w:rsidR="005E4D72" w:rsidRPr="00D835F3" w:rsidRDefault="005E4D72" w:rsidP="00D85EB4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835F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rzygotowanie projektu lub prezentacji na podany temat </w:t>
            </w:r>
            <w:r w:rsidR="00AD6A44" w:rsidRPr="00D835F3">
              <w:rPr>
                <w:rFonts w:ascii="Arial" w:eastAsia="Calibri" w:hAnsi="Arial" w:cs="Arial"/>
                <w:sz w:val="20"/>
                <w:szCs w:val="20"/>
                <w:lang w:eastAsia="en-US"/>
              </w:rPr>
              <w:t>(praca indywidualna)</w:t>
            </w:r>
          </w:p>
        </w:tc>
        <w:tc>
          <w:tcPr>
            <w:tcW w:w="1066" w:type="dxa"/>
            <w:vAlign w:val="center"/>
          </w:tcPr>
          <w:p w14:paraId="63332E8B" w14:textId="7C5253FE" w:rsidR="005E4D72" w:rsidRPr="00D835F3" w:rsidRDefault="000044AE" w:rsidP="00D85EB4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45</w:t>
            </w:r>
          </w:p>
        </w:tc>
      </w:tr>
      <w:tr w:rsidR="005E4D72" w:rsidRPr="00D835F3" w14:paraId="2B9DA80C" w14:textId="77777777">
        <w:trPr>
          <w:cantSplit/>
          <w:trHeight w:val="365"/>
        </w:trPr>
        <w:tc>
          <w:tcPr>
            <w:tcW w:w="2766" w:type="dxa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787C58CD" w14:textId="77777777" w:rsidR="005E4D72" w:rsidRPr="00D835F3" w:rsidRDefault="005E4D72" w:rsidP="00D85EB4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tcBorders>
              <w:bottom w:val="single" w:sz="4" w:space="0" w:color="95B3D7"/>
            </w:tcBorders>
            <w:vAlign w:val="center"/>
          </w:tcPr>
          <w:p w14:paraId="5567B1B9" w14:textId="77777777" w:rsidR="005E4D72" w:rsidRPr="00D835F3" w:rsidRDefault="006D0EFD" w:rsidP="00D85EB4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835F3"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ygotowanie do p</w:t>
            </w:r>
            <w:r w:rsidR="00AD6A44" w:rsidRPr="00D835F3">
              <w:rPr>
                <w:rFonts w:ascii="Arial" w:eastAsia="Calibri" w:hAnsi="Arial" w:cs="Arial"/>
                <w:sz w:val="20"/>
                <w:szCs w:val="20"/>
                <w:lang w:eastAsia="en-US"/>
              </w:rPr>
              <w:t>rzegląd</w:t>
            </w:r>
            <w:r w:rsidRPr="00D835F3">
              <w:rPr>
                <w:rFonts w:ascii="Arial" w:eastAsia="Calibri" w:hAnsi="Arial" w:cs="Arial"/>
                <w:sz w:val="20"/>
                <w:szCs w:val="20"/>
                <w:lang w:eastAsia="en-US"/>
              </w:rPr>
              <w:t>u</w:t>
            </w:r>
            <w:r w:rsidR="00AD6A44" w:rsidRPr="00D835F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końcoworoczn</w:t>
            </w:r>
            <w:r w:rsidRPr="00D835F3">
              <w:rPr>
                <w:rFonts w:ascii="Arial" w:eastAsia="Calibri" w:hAnsi="Arial" w:cs="Arial"/>
                <w:sz w:val="20"/>
                <w:szCs w:val="20"/>
                <w:lang w:eastAsia="en-US"/>
              </w:rPr>
              <w:t>ego</w:t>
            </w:r>
          </w:p>
        </w:tc>
        <w:tc>
          <w:tcPr>
            <w:tcW w:w="1066" w:type="dxa"/>
            <w:tcBorders>
              <w:bottom w:val="single" w:sz="4" w:space="0" w:color="95B3D7"/>
            </w:tcBorders>
            <w:vAlign w:val="center"/>
          </w:tcPr>
          <w:p w14:paraId="0619ECCA" w14:textId="77777777" w:rsidR="005E4D72" w:rsidRPr="00D835F3" w:rsidRDefault="005E4D72" w:rsidP="00D85EB4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5E4D72" w:rsidRPr="00D835F3" w14:paraId="12E8113A" w14:textId="77777777">
        <w:trPr>
          <w:trHeight w:val="365"/>
        </w:trPr>
        <w:tc>
          <w:tcPr>
            <w:tcW w:w="8516" w:type="dxa"/>
            <w:gridSpan w:val="2"/>
            <w:shd w:val="clear" w:color="auto" w:fill="DBE5F1"/>
            <w:vAlign w:val="center"/>
          </w:tcPr>
          <w:p w14:paraId="5A44A3B5" w14:textId="77777777" w:rsidR="005E4D72" w:rsidRPr="00D835F3" w:rsidRDefault="005E4D72" w:rsidP="00D85EB4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835F3">
              <w:rPr>
                <w:rFonts w:ascii="Arial" w:eastAsia="Calibri" w:hAnsi="Arial" w:cs="Arial"/>
                <w:sz w:val="20"/>
                <w:szCs w:val="20"/>
                <w:lang w:eastAsia="en-US"/>
              </w:rPr>
              <w:t>Ogółem bilans czasu pracy</w:t>
            </w:r>
          </w:p>
        </w:tc>
        <w:tc>
          <w:tcPr>
            <w:tcW w:w="1066" w:type="dxa"/>
            <w:vAlign w:val="center"/>
          </w:tcPr>
          <w:p w14:paraId="16493E4F" w14:textId="5F61309F" w:rsidR="005E4D72" w:rsidRPr="00D835F3" w:rsidRDefault="000044AE" w:rsidP="00D85EB4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00</w:t>
            </w:r>
          </w:p>
        </w:tc>
      </w:tr>
      <w:tr w:rsidR="005E4D72" w:rsidRPr="00D835F3" w14:paraId="209C1765" w14:textId="77777777">
        <w:trPr>
          <w:trHeight w:val="392"/>
        </w:trPr>
        <w:tc>
          <w:tcPr>
            <w:tcW w:w="8516" w:type="dxa"/>
            <w:gridSpan w:val="2"/>
            <w:shd w:val="clear" w:color="auto" w:fill="DBE5F1"/>
            <w:vAlign w:val="center"/>
          </w:tcPr>
          <w:p w14:paraId="6BE99E35" w14:textId="77777777" w:rsidR="005E4D72" w:rsidRPr="00D835F3" w:rsidRDefault="005E4D72" w:rsidP="00D85EB4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835F3">
              <w:rPr>
                <w:rFonts w:ascii="Arial" w:eastAsia="Calibri" w:hAnsi="Arial" w:cs="Arial"/>
                <w:sz w:val="20"/>
                <w:szCs w:val="20"/>
                <w:lang w:eastAsia="en-US"/>
              </w:rPr>
              <w:t>Ilość punktów ECTS w zależności od przyjętego przelicznika</w:t>
            </w:r>
          </w:p>
        </w:tc>
        <w:tc>
          <w:tcPr>
            <w:tcW w:w="1066" w:type="dxa"/>
            <w:vAlign w:val="center"/>
          </w:tcPr>
          <w:p w14:paraId="7C6743AC" w14:textId="5FCBED1F" w:rsidR="005E4D72" w:rsidRPr="00D835F3" w:rsidRDefault="000044AE" w:rsidP="00D85EB4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4</w:t>
            </w:r>
          </w:p>
        </w:tc>
      </w:tr>
    </w:tbl>
    <w:p w14:paraId="1F3A458D" w14:textId="77777777" w:rsidR="005E4D72" w:rsidRPr="00D835F3" w:rsidRDefault="005E4D72" w:rsidP="00D85EB4">
      <w:pPr>
        <w:pStyle w:val="Tekstdymka1"/>
        <w:spacing w:line="276" w:lineRule="auto"/>
        <w:rPr>
          <w:rFonts w:ascii="Arial" w:hAnsi="Arial" w:cs="Arial"/>
          <w:color w:val="FF0000"/>
          <w:sz w:val="20"/>
          <w:szCs w:val="20"/>
        </w:rPr>
      </w:pPr>
    </w:p>
    <w:sectPr w:rsidR="005E4D72" w:rsidRPr="00D835F3" w:rsidSect="009D33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276" w:right="1134" w:bottom="1134" w:left="1134" w:header="454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6D2BC" w14:textId="77777777" w:rsidR="00EA25C1" w:rsidRDefault="00EA25C1">
      <w:r>
        <w:separator/>
      </w:r>
    </w:p>
  </w:endnote>
  <w:endnote w:type="continuationSeparator" w:id="0">
    <w:p w14:paraId="0E7BF926" w14:textId="77777777" w:rsidR="00EA25C1" w:rsidRDefault="00EA2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EE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4132A" w14:textId="77777777" w:rsidR="009B1E2D" w:rsidRDefault="009B1E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861D6" w14:textId="77777777" w:rsidR="009B1E2D" w:rsidRDefault="0097786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ED5E73">
      <w:rPr>
        <w:noProof/>
      </w:rPr>
      <w:t>4</w:t>
    </w:r>
    <w:r>
      <w:rPr>
        <w:noProof/>
      </w:rPr>
      <w:fldChar w:fldCharType="end"/>
    </w:r>
  </w:p>
  <w:p w14:paraId="7FFE1552" w14:textId="77777777" w:rsidR="009B1E2D" w:rsidRDefault="009B1E2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59766" w14:textId="77777777" w:rsidR="009B1E2D" w:rsidRDefault="009B1E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3C674" w14:textId="77777777" w:rsidR="00EA25C1" w:rsidRDefault="00EA25C1">
      <w:r>
        <w:separator/>
      </w:r>
    </w:p>
  </w:footnote>
  <w:footnote w:type="continuationSeparator" w:id="0">
    <w:p w14:paraId="46095D0E" w14:textId="77777777" w:rsidR="00EA25C1" w:rsidRDefault="00EA25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E6645" w14:textId="77777777" w:rsidR="009B1E2D" w:rsidRDefault="009B1E2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A4548" w14:textId="77777777" w:rsidR="009B1E2D" w:rsidRDefault="009B1E2D">
    <w:pPr>
      <w:pStyle w:val="Nagwek"/>
      <w:spacing w:before="0" w:after="0"/>
      <w:jc w:val="right"/>
      <w:rPr>
        <w:b/>
        <w:bCs/>
        <w:i/>
        <w:iCs/>
        <w:color w:val="800000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31D09" w14:textId="77777777" w:rsidR="009B1E2D" w:rsidRDefault="009B1E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F4C1146"/>
    <w:multiLevelType w:val="hybridMultilevel"/>
    <w:tmpl w:val="92AA0606"/>
    <w:lvl w:ilvl="0" w:tplc="143CA4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A7A7B"/>
    <w:multiLevelType w:val="hybridMultilevel"/>
    <w:tmpl w:val="5234E7D0"/>
    <w:lvl w:ilvl="0" w:tplc="E5BC06C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B072F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7E7A579A"/>
    <w:multiLevelType w:val="singleLevel"/>
    <w:tmpl w:val="0D3E84E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6"/>
    <w:lvlOverride w:ilvl="0">
      <w:startOverride w:val="1"/>
    </w:lvlOverride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725"/>
    <w:rsid w:val="000044AE"/>
    <w:rsid w:val="0001067B"/>
    <w:rsid w:val="00014DCF"/>
    <w:rsid w:val="00015489"/>
    <w:rsid w:val="0002019F"/>
    <w:rsid w:val="0008296C"/>
    <w:rsid w:val="000874E7"/>
    <w:rsid w:val="00094037"/>
    <w:rsid w:val="000A6E37"/>
    <w:rsid w:val="000D60EC"/>
    <w:rsid w:val="000F358C"/>
    <w:rsid w:val="000F6B7C"/>
    <w:rsid w:val="001144F9"/>
    <w:rsid w:val="00116902"/>
    <w:rsid w:val="00116CA2"/>
    <w:rsid w:val="001743EA"/>
    <w:rsid w:val="00181E1B"/>
    <w:rsid w:val="001861AF"/>
    <w:rsid w:val="00197E7B"/>
    <w:rsid w:val="001A4559"/>
    <w:rsid w:val="001E50E4"/>
    <w:rsid w:val="001E7F69"/>
    <w:rsid w:val="002104A1"/>
    <w:rsid w:val="00221DC8"/>
    <w:rsid w:val="00232FF3"/>
    <w:rsid w:val="00247CD4"/>
    <w:rsid w:val="00261A85"/>
    <w:rsid w:val="00270FD2"/>
    <w:rsid w:val="00271693"/>
    <w:rsid w:val="00272C74"/>
    <w:rsid w:val="0029006B"/>
    <w:rsid w:val="00292672"/>
    <w:rsid w:val="002965D8"/>
    <w:rsid w:val="002B0442"/>
    <w:rsid w:val="002B0580"/>
    <w:rsid w:val="002C1CC8"/>
    <w:rsid w:val="002C23E1"/>
    <w:rsid w:val="002C3579"/>
    <w:rsid w:val="002C68F3"/>
    <w:rsid w:val="002F4A86"/>
    <w:rsid w:val="00301FE2"/>
    <w:rsid w:val="003052CA"/>
    <w:rsid w:val="003211DD"/>
    <w:rsid w:val="003367BD"/>
    <w:rsid w:val="00354D14"/>
    <w:rsid w:val="003654DC"/>
    <w:rsid w:val="00397751"/>
    <w:rsid w:val="003D0D85"/>
    <w:rsid w:val="003D45E5"/>
    <w:rsid w:val="003D4EB1"/>
    <w:rsid w:val="003E0E51"/>
    <w:rsid w:val="003E5985"/>
    <w:rsid w:val="003F4725"/>
    <w:rsid w:val="00422213"/>
    <w:rsid w:val="00425449"/>
    <w:rsid w:val="0043194E"/>
    <w:rsid w:val="004363C2"/>
    <w:rsid w:val="00437330"/>
    <w:rsid w:val="004429B9"/>
    <w:rsid w:val="004631DB"/>
    <w:rsid w:val="00464D01"/>
    <w:rsid w:val="0048319D"/>
    <w:rsid w:val="00487D81"/>
    <w:rsid w:val="004C1607"/>
    <w:rsid w:val="004C5399"/>
    <w:rsid w:val="004D1C7F"/>
    <w:rsid w:val="004E187C"/>
    <w:rsid w:val="004F1A7B"/>
    <w:rsid w:val="004F6974"/>
    <w:rsid w:val="00511752"/>
    <w:rsid w:val="00513273"/>
    <w:rsid w:val="0053656E"/>
    <w:rsid w:val="0053720C"/>
    <w:rsid w:val="00546144"/>
    <w:rsid w:val="00575D25"/>
    <w:rsid w:val="005C56C6"/>
    <w:rsid w:val="005E4D72"/>
    <w:rsid w:val="005E7A43"/>
    <w:rsid w:val="006231BA"/>
    <w:rsid w:val="006849BF"/>
    <w:rsid w:val="006968E4"/>
    <w:rsid w:val="006C000B"/>
    <w:rsid w:val="006C107D"/>
    <w:rsid w:val="006C38FA"/>
    <w:rsid w:val="006C4C7C"/>
    <w:rsid w:val="006C6F60"/>
    <w:rsid w:val="006D0EFD"/>
    <w:rsid w:val="006D3F70"/>
    <w:rsid w:val="006F05AA"/>
    <w:rsid w:val="0070116B"/>
    <w:rsid w:val="00705EA1"/>
    <w:rsid w:val="00720278"/>
    <w:rsid w:val="00747818"/>
    <w:rsid w:val="00762A90"/>
    <w:rsid w:val="00763B14"/>
    <w:rsid w:val="00767326"/>
    <w:rsid w:val="00791E63"/>
    <w:rsid w:val="00792925"/>
    <w:rsid w:val="00797D87"/>
    <w:rsid w:val="007A067D"/>
    <w:rsid w:val="007A76A9"/>
    <w:rsid w:val="007B4391"/>
    <w:rsid w:val="007B7AFD"/>
    <w:rsid w:val="007C50E2"/>
    <w:rsid w:val="007C571C"/>
    <w:rsid w:val="007D28BB"/>
    <w:rsid w:val="007F3B63"/>
    <w:rsid w:val="00800A60"/>
    <w:rsid w:val="008202A4"/>
    <w:rsid w:val="0082395B"/>
    <w:rsid w:val="00824A03"/>
    <w:rsid w:val="0082767A"/>
    <w:rsid w:val="0083570C"/>
    <w:rsid w:val="0085415E"/>
    <w:rsid w:val="00856EC9"/>
    <w:rsid w:val="00860E8B"/>
    <w:rsid w:val="008655FD"/>
    <w:rsid w:val="008817FA"/>
    <w:rsid w:val="008848E1"/>
    <w:rsid w:val="008A5547"/>
    <w:rsid w:val="008B7534"/>
    <w:rsid w:val="008C020C"/>
    <w:rsid w:val="008E064E"/>
    <w:rsid w:val="008E36F1"/>
    <w:rsid w:val="008F1EDE"/>
    <w:rsid w:val="009110F7"/>
    <w:rsid w:val="00917B67"/>
    <w:rsid w:val="00925FE4"/>
    <w:rsid w:val="009348BB"/>
    <w:rsid w:val="00942326"/>
    <w:rsid w:val="00952AF2"/>
    <w:rsid w:val="009717DA"/>
    <w:rsid w:val="00977862"/>
    <w:rsid w:val="00986ED1"/>
    <w:rsid w:val="00990B88"/>
    <w:rsid w:val="009B1E2D"/>
    <w:rsid w:val="009C026C"/>
    <w:rsid w:val="009C70CF"/>
    <w:rsid w:val="009D33B7"/>
    <w:rsid w:val="009D7E3D"/>
    <w:rsid w:val="00A20841"/>
    <w:rsid w:val="00A421AB"/>
    <w:rsid w:val="00A51038"/>
    <w:rsid w:val="00A542A6"/>
    <w:rsid w:val="00A55A9D"/>
    <w:rsid w:val="00A65894"/>
    <w:rsid w:val="00A716A5"/>
    <w:rsid w:val="00A736D7"/>
    <w:rsid w:val="00A80317"/>
    <w:rsid w:val="00A94BE9"/>
    <w:rsid w:val="00AC36A1"/>
    <w:rsid w:val="00AD21E1"/>
    <w:rsid w:val="00AD6A44"/>
    <w:rsid w:val="00AE5F0D"/>
    <w:rsid w:val="00B01B53"/>
    <w:rsid w:val="00B06F4C"/>
    <w:rsid w:val="00B20E2B"/>
    <w:rsid w:val="00B4127F"/>
    <w:rsid w:val="00B47507"/>
    <w:rsid w:val="00B608FB"/>
    <w:rsid w:val="00B77234"/>
    <w:rsid w:val="00B77505"/>
    <w:rsid w:val="00B8540C"/>
    <w:rsid w:val="00B94AD9"/>
    <w:rsid w:val="00BB1187"/>
    <w:rsid w:val="00BB5619"/>
    <w:rsid w:val="00C06C55"/>
    <w:rsid w:val="00C1111F"/>
    <w:rsid w:val="00C157E0"/>
    <w:rsid w:val="00C6020D"/>
    <w:rsid w:val="00C6195F"/>
    <w:rsid w:val="00C6235F"/>
    <w:rsid w:val="00C87EB7"/>
    <w:rsid w:val="00C94813"/>
    <w:rsid w:val="00C96205"/>
    <w:rsid w:val="00CD1B97"/>
    <w:rsid w:val="00CD2586"/>
    <w:rsid w:val="00CF056B"/>
    <w:rsid w:val="00D161FE"/>
    <w:rsid w:val="00D21843"/>
    <w:rsid w:val="00D315C3"/>
    <w:rsid w:val="00D35A71"/>
    <w:rsid w:val="00D466AC"/>
    <w:rsid w:val="00D470C3"/>
    <w:rsid w:val="00D56845"/>
    <w:rsid w:val="00D6420E"/>
    <w:rsid w:val="00D835F3"/>
    <w:rsid w:val="00D84425"/>
    <w:rsid w:val="00D85EB4"/>
    <w:rsid w:val="00D96BB3"/>
    <w:rsid w:val="00DA0A35"/>
    <w:rsid w:val="00DA2C95"/>
    <w:rsid w:val="00DB0562"/>
    <w:rsid w:val="00DB4A09"/>
    <w:rsid w:val="00DC0E05"/>
    <w:rsid w:val="00E03D8B"/>
    <w:rsid w:val="00E30841"/>
    <w:rsid w:val="00E4558D"/>
    <w:rsid w:val="00E6430E"/>
    <w:rsid w:val="00E70129"/>
    <w:rsid w:val="00E905B2"/>
    <w:rsid w:val="00E91322"/>
    <w:rsid w:val="00E9746C"/>
    <w:rsid w:val="00EA25C1"/>
    <w:rsid w:val="00EB5F76"/>
    <w:rsid w:val="00EC43FC"/>
    <w:rsid w:val="00ED4157"/>
    <w:rsid w:val="00ED5E73"/>
    <w:rsid w:val="00EF2502"/>
    <w:rsid w:val="00EF4FDE"/>
    <w:rsid w:val="00F524F4"/>
    <w:rsid w:val="00F77E92"/>
    <w:rsid w:val="00FF6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4BE42C"/>
  <w15:docId w15:val="{D6167A06-C907-469C-9B13-EFD1DDC78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33B7"/>
    <w:pPr>
      <w:widowControl w:val="0"/>
      <w:suppressAutoHyphens/>
      <w:autoSpaceDE w:val="0"/>
    </w:pPr>
    <w:rPr>
      <w:sz w:val="24"/>
      <w:szCs w:val="24"/>
    </w:rPr>
  </w:style>
  <w:style w:type="paragraph" w:styleId="Nagwek1">
    <w:name w:val="heading 1"/>
    <w:basedOn w:val="Normalny"/>
    <w:next w:val="Normalny"/>
    <w:qFormat/>
    <w:rsid w:val="009D33B7"/>
    <w:pPr>
      <w:keepNext/>
      <w:autoSpaceDE/>
      <w:jc w:val="center"/>
      <w:outlineLvl w:val="0"/>
    </w:pPr>
    <w:rPr>
      <w:rFonts w:ascii="Verdana" w:hAnsi="Verdana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044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9D33B7"/>
  </w:style>
  <w:style w:type="character" w:styleId="Numerstrony">
    <w:name w:val="page number"/>
    <w:semiHidden/>
    <w:rsid w:val="009D33B7"/>
    <w:rPr>
      <w:sz w:val="14"/>
      <w:szCs w:val="14"/>
    </w:rPr>
  </w:style>
  <w:style w:type="paragraph" w:styleId="Tekstpodstawowy">
    <w:name w:val="Body Text"/>
    <w:basedOn w:val="Normalny"/>
    <w:semiHidden/>
    <w:rsid w:val="009D33B7"/>
    <w:pPr>
      <w:spacing w:after="120"/>
    </w:pPr>
  </w:style>
  <w:style w:type="paragraph" w:customStyle="1" w:styleId="Podpis1">
    <w:name w:val="Podpis1"/>
    <w:basedOn w:val="Normalny"/>
    <w:rsid w:val="009D33B7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rsid w:val="009D33B7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Lista">
    <w:name w:val="List"/>
    <w:basedOn w:val="Tekstpodstawowy"/>
    <w:semiHidden/>
    <w:rsid w:val="009D33B7"/>
  </w:style>
  <w:style w:type="paragraph" w:styleId="Stopka">
    <w:name w:val="footer"/>
    <w:basedOn w:val="Normalny"/>
    <w:semiHidden/>
    <w:rsid w:val="009D33B7"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rsid w:val="009D33B7"/>
    <w:pPr>
      <w:suppressLineNumbers/>
    </w:pPr>
  </w:style>
  <w:style w:type="paragraph" w:customStyle="1" w:styleId="Nagwektabeli">
    <w:name w:val="Nagłówek tabeli"/>
    <w:basedOn w:val="Zawartotabeli"/>
    <w:rsid w:val="009D33B7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9D33B7"/>
  </w:style>
  <w:style w:type="paragraph" w:customStyle="1" w:styleId="Indeks">
    <w:name w:val="Indeks"/>
    <w:basedOn w:val="Normalny"/>
    <w:rsid w:val="009D33B7"/>
    <w:pPr>
      <w:suppressLineNumbers/>
    </w:pPr>
  </w:style>
  <w:style w:type="character" w:styleId="Odwoaniedokomentarza">
    <w:name w:val="annotation reference"/>
    <w:semiHidden/>
    <w:rsid w:val="009D33B7"/>
    <w:rPr>
      <w:sz w:val="16"/>
      <w:szCs w:val="16"/>
    </w:rPr>
  </w:style>
  <w:style w:type="paragraph" w:styleId="Tekstkomentarza">
    <w:name w:val="annotation text"/>
    <w:basedOn w:val="Normalny"/>
    <w:semiHidden/>
    <w:rsid w:val="009D33B7"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sid w:val="009D33B7"/>
    <w:rPr>
      <w:b/>
      <w:bCs/>
    </w:rPr>
  </w:style>
  <w:style w:type="paragraph" w:customStyle="1" w:styleId="Tekstdymka1">
    <w:name w:val="Tekst dymka1"/>
    <w:basedOn w:val="Normalny"/>
    <w:rsid w:val="009D33B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9D33B7"/>
    <w:rPr>
      <w:sz w:val="20"/>
      <w:szCs w:val="20"/>
    </w:rPr>
  </w:style>
  <w:style w:type="character" w:styleId="Odwoanieprzypisudolnego">
    <w:name w:val="footnote reference"/>
    <w:semiHidden/>
    <w:rsid w:val="009D33B7"/>
    <w:rPr>
      <w:vertAlign w:val="superscript"/>
    </w:rPr>
  </w:style>
  <w:style w:type="character" w:customStyle="1" w:styleId="StopkaZnak">
    <w:name w:val="Stopka Znak"/>
    <w:rsid w:val="009D33B7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75D25"/>
  </w:style>
  <w:style w:type="paragraph" w:styleId="Akapitzlist">
    <w:name w:val="List Paragraph"/>
    <w:basedOn w:val="Normalny"/>
    <w:uiPriority w:val="34"/>
    <w:qFormat/>
    <w:rsid w:val="00094037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044A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30712D-C533-4ABC-A62E-2E095BD27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4</Pages>
  <Words>76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KURSU</vt:lpstr>
    </vt:vector>
  </TitlesOfParts>
  <Company>Akademia Pedagogiczna</Company>
  <LinksUpToDate>false</LinksUpToDate>
  <CharactersWithSpaces>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URSU</dc:title>
  <dc:subject/>
  <dc:creator>Barbara Wilk</dc:creator>
  <cp:keywords/>
  <cp:lastModifiedBy>Krzysztof Marchlak</cp:lastModifiedBy>
  <cp:revision>6</cp:revision>
  <cp:lastPrinted>2012-01-27T07:28:00Z</cp:lastPrinted>
  <dcterms:created xsi:type="dcterms:W3CDTF">2021-04-19T11:34:00Z</dcterms:created>
  <dcterms:modified xsi:type="dcterms:W3CDTF">2021-04-19T17:05:00Z</dcterms:modified>
</cp:coreProperties>
</file>